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E848" w14:textId="77777777"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14:paraId="1D06D6A5" w14:textId="03424C7F" w:rsidR="001238FD" w:rsidRDefault="00CC5CB0" w:rsidP="001238FD">
      <w:pPr>
        <w:pStyle w:val="ConsPlusNormal"/>
        <w:jc w:val="center"/>
        <w:rPr>
          <w:sz w:val="28"/>
        </w:rPr>
      </w:pPr>
      <w:r>
        <w:rPr>
          <w:sz w:val="28"/>
        </w:rPr>
        <w:t>ТРЕХСТОРОННЕГО</w:t>
      </w:r>
      <w:r w:rsidR="001238FD" w:rsidRPr="00FF7A3B">
        <w:rPr>
          <w:sz w:val="28"/>
        </w:rPr>
        <w:t xml:space="preserve"> ДОГОВОРА</w:t>
      </w:r>
    </w:p>
    <w:p w14:paraId="618868D8" w14:textId="7FEA8525" w:rsidR="0083629B" w:rsidRPr="00FF7A3B" w:rsidRDefault="0083629B" w:rsidP="001238FD">
      <w:pPr>
        <w:pStyle w:val="ConsPlusNormal"/>
        <w:jc w:val="center"/>
        <w:rPr>
          <w:sz w:val="28"/>
        </w:rPr>
      </w:pPr>
      <w:r>
        <w:rPr>
          <w:sz w:val="28"/>
        </w:rPr>
        <w:t>(Заказчик</w:t>
      </w:r>
      <w:r w:rsidR="00F75AA0">
        <w:rPr>
          <w:sz w:val="28"/>
        </w:rPr>
        <w:t xml:space="preserve"> – </w:t>
      </w:r>
      <w:r>
        <w:rPr>
          <w:sz w:val="28"/>
        </w:rPr>
        <w:t>Гражданин</w:t>
      </w:r>
      <w:r w:rsidR="00F75AA0">
        <w:rPr>
          <w:sz w:val="28"/>
        </w:rPr>
        <w:t xml:space="preserve"> – </w:t>
      </w:r>
      <w:r>
        <w:rPr>
          <w:sz w:val="28"/>
        </w:rPr>
        <w:t>НИЯУ МИФИ)</w:t>
      </w:r>
    </w:p>
    <w:p w14:paraId="2A652C2B" w14:textId="77777777"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14:paraId="223ECEB8" w14:textId="77777777" w:rsidTr="00F17B71">
        <w:tc>
          <w:tcPr>
            <w:tcW w:w="9071" w:type="dxa"/>
            <w:gridSpan w:val="3"/>
          </w:tcPr>
          <w:p w14:paraId="065C3841" w14:textId="77777777"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14:paraId="1AE6C5CB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14:paraId="6AA05820" w14:textId="77777777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5E8D37BE" w14:textId="77777777" w:rsidR="001238FD" w:rsidRDefault="001238FD" w:rsidP="00F17B71">
            <w:pPr>
              <w:pStyle w:val="ConsPlusNormal"/>
            </w:pPr>
          </w:p>
        </w:tc>
      </w:tr>
      <w:tr w:rsidR="001238FD" w14:paraId="752154B1" w14:textId="77777777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2461B73E" w14:textId="77777777"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14:paraId="53BF836A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14:paraId="10014E01" w14:textId="77777777" w:rsidTr="00F17B71">
        <w:tc>
          <w:tcPr>
            <w:tcW w:w="3685" w:type="dxa"/>
            <w:tcBorders>
              <w:bottom w:val="single" w:sz="4" w:space="0" w:color="auto"/>
            </w:tcBorders>
          </w:tcPr>
          <w:p w14:paraId="1ABB0CAE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14:paraId="14E224CA" w14:textId="77777777"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14:paraId="42AA07FD" w14:textId="77777777"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14:paraId="2DCC6FC2" w14:textId="77777777" w:rsidTr="00F17B71">
        <w:tc>
          <w:tcPr>
            <w:tcW w:w="3685" w:type="dxa"/>
            <w:tcBorders>
              <w:top w:val="single" w:sz="4" w:space="0" w:color="auto"/>
            </w:tcBorders>
          </w:tcPr>
          <w:p w14:paraId="1D1A2EB8" w14:textId="77777777"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  <w:tc>
          <w:tcPr>
            <w:tcW w:w="1618" w:type="dxa"/>
          </w:tcPr>
          <w:p w14:paraId="107EFEB8" w14:textId="77777777"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14:paraId="72FEA352" w14:textId="77777777"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</w:t>
            </w:r>
            <w:r w:rsidR="00675E60">
              <w:rPr>
                <w:sz w:val="20"/>
              </w:rPr>
              <w:br/>
              <w:t>о целевом обучении</w:t>
            </w:r>
            <w:r w:rsidRPr="00FF7A3B">
              <w:rPr>
                <w:sz w:val="20"/>
              </w:rPr>
              <w:t>)</w:t>
            </w:r>
          </w:p>
        </w:tc>
      </w:tr>
    </w:tbl>
    <w:p w14:paraId="16E83FC5" w14:textId="77777777" w:rsidR="009026CA" w:rsidRPr="00E91FF1" w:rsidRDefault="009026CA" w:rsidP="009026CA">
      <w:pPr>
        <w:pStyle w:val="ConsPlusNormal"/>
        <w:jc w:val="both"/>
        <w:rPr>
          <w:sz w:val="28"/>
        </w:rPr>
      </w:pPr>
    </w:p>
    <w:p w14:paraId="66E31752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__,</w:t>
      </w:r>
    </w:p>
    <w:p w14:paraId="31028BD1" w14:textId="77777777" w:rsidR="009026CA" w:rsidRPr="00FF7A3B" w:rsidRDefault="009026CA" w:rsidP="009026CA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14:paraId="49BAA166" w14:textId="77777777" w:rsidR="009026CA" w:rsidRPr="00325CCB" w:rsidRDefault="009026CA" w:rsidP="009026CA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17CEA30B" w14:textId="77777777" w:rsidR="009026CA" w:rsidRPr="00FF7A3B" w:rsidRDefault="009026CA" w:rsidP="009026C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 заказчиком, в лице</w:t>
      </w:r>
      <w:r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D51A06E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F848814" w14:textId="77777777" w:rsidR="009026CA" w:rsidRPr="00325CCB" w:rsidRDefault="009026CA" w:rsidP="009026CA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14:paraId="4A656BAA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2FE03119" w14:textId="77777777" w:rsidR="009026CA" w:rsidRPr="00FF7A3B" w:rsidRDefault="009026CA" w:rsidP="009026CA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46C86BD7" w14:textId="77777777" w:rsidR="009026CA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11DDF631" w14:textId="77777777" w:rsidR="009026CA" w:rsidRPr="00325CCB" w:rsidRDefault="009026CA" w:rsidP="009026CA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>
        <w:rPr>
          <w:rFonts w:ascii="Times New Roman" w:hAnsi="Times New Roman" w:cs="Times New Roman"/>
        </w:rPr>
        <w:t>ество (при наличии) гражданина)</w:t>
      </w:r>
    </w:p>
    <w:p w14:paraId="0B3A7C89" w14:textId="77777777" w:rsidR="009026CA" w:rsidRPr="00FF7A3B" w:rsidRDefault="009026CA" w:rsidP="009026CA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>
        <w:rPr>
          <w:rFonts w:ascii="Times New Roman" w:hAnsi="Times New Roman" w:cs="Times New Roman"/>
          <w:sz w:val="28"/>
        </w:rPr>
        <w:t xml:space="preserve"> гражданином, со втор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>
        <w:rPr>
          <w:rFonts w:ascii="Times New Roman" w:hAnsi="Times New Roman" w:cs="Times New Roman"/>
          <w:sz w:val="28"/>
        </w:rPr>
        <w:t xml:space="preserve">, именуемое </w:t>
      </w:r>
      <w:r w:rsidRPr="00FA1685">
        <w:rPr>
          <w:rFonts w:ascii="Times New Roman" w:hAnsi="Times New Roman" w:cs="Times New Roman"/>
          <w:sz w:val="28"/>
        </w:rPr>
        <w:t xml:space="preserve">в дальнейшем </w:t>
      </w:r>
      <w:r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Pr="00B348AA">
        <w:rPr>
          <w:rFonts w:ascii="Times New Roman" w:hAnsi="Times New Roman" w:cs="Times New Roman"/>
          <w:sz w:val="28"/>
        </w:rPr>
        <w:t>в лице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DC8593A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A13EE85" w14:textId="77777777" w:rsidR="009026CA" w:rsidRPr="00325CCB" w:rsidRDefault="009026CA" w:rsidP="009026CA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14:paraId="19B2461A" w14:textId="77777777" w:rsidR="009026CA" w:rsidRPr="00FF7A3B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14:paraId="6738087E" w14:textId="77777777" w:rsidR="009026CA" w:rsidRPr="00FF7A3B" w:rsidRDefault="009026CA" w:rsidP="009026CA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14:paraId="6BAABAB0" w14:textId="77777777" w:rsidR="009026CA" w:rsidRPr="00FA1685" w:rsidRDefault="009026CA" w:rsidP="009026C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ретьей стороны, </w:t>
      </w:r>
      <w:r w:rsidRPr="00FA1685">
        <w:rPr>
          <w:rFonts w:ascii="Times New Roman" w:hAnsi="Times New Roman" w:cs="Times New Roman"/>
          <w:sz w:val="28"/>
        </w:rPr>
        <w:t>совместно</w:t>
      </w:r>
      <w:r>
        <w:rPr>
          <w:rFonts w:ascii="Times New Roman" w:hAnsi="Times New Roman" w:cs="Times New Roman"/>
          <w:sz w:val="28"/>
        </w:rPr>
        <w:t xml:space="preserve"> </w:t>
      </w:r>
      <w:r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>
        <w:rPr>
          <w:rFonts w:ascii="Times New Roman" w:hAnsi="Times New Roman" w:cs="Times New Roman"/>
          <w:sz w:val="28"/>
        </w:rPr>
        <w:t>стоящий договор о нижеследующем.</w:t>
      </w:r>
    </w:p>
    <w:p w14:paraId="0FC8E7E1" w14:textId="77777777" w:rsidR="001238FD" w:rsidRPr="00E91FF1" w:rsidRDefault="001238FD" w:rsidP="001238FD">
      <w:pPr>
        <w:pStyle w:val="ConsPlusNormal"/>
        <w:jc w:val="both"/>
        <w:rPr>
          <w:sz w:val="28"/>
        </w:rPr>
      </w:pPr>
    </w:p>
    <w:p w14:paraId="2974529F" w14:textId="77777777" w:rsidR="001238FD" w:rsidRPr="00FA1685" w:rsidRDefault="001238FD" w:rsidP="00A535BB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14:paraId="6E9253DC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7EA7FE4D" w14:textId="77777777" w:rsidR="00FA1685" w:rsidRPr="00FA1685" w:rsidRDefault="001238FD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14:paraId="0DD3D905" w14:textId="77777777" w:rsidR="001238FD" w:rsidRPr="00FA1685" w:rsidRDefault="001238FD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lastRenderedPageBreak/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14:paraId="133950D6" w14:textId="77777777" w:rsidR="001238FD" w:rsidRPr="00FA1685" w:rsidRDefault="001238FD" w:rsidP="00A535B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14:paraId="18DEE82D" w14:textId="77777777" w:rsidR="00692070" w:rsidRPr="00FD333F" w:rsidRDefault="00FA1685" w:rsidP="00A535B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2C4159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2C4159">
        <w:rPr>
          <w:rFonts w:ascii="Times New Roman" w:hAnsi="Times New Roman" w:cs="Times New Roman"/>
          <w:sz w:val="28"/>
        </w:rPr>
        <w:t xml:space="preserve">основная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2C4159">
        <w:rPr>
          <w:rFonts w:ascii="Times New Roman" w:hAnsi="Times New Roman" w:cs="Times New Roman"/>
          <w:sz w:val="28"/>
        </w:rPr>
        <w:t xml:space="preserve">основной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 w:rsidR="00641507">
        <w:rPr>
          <w:rFonts w:ascii="Times New Roman" w:hAnsi="Times New Roman" w:cs="Times New Roman"/>
          <w:sz w:val="28"/>
        </w:rPr>
        <w:t>–</w:t>
      </w:r>
      <w:r w:rsidR="001238FD" w:rsidRPr="00FA16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14:paraId="3A7DD64C" w14:textId="77777777" w:rsidR="001238FD" w:rsidRDefault="00692070" w:rsidP="00A535BB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</w:t>
      </w:r>
      <w:r w:rsidR="00B35E77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язуется</w:t>
      </w:r>
      <w:r w:rsidR="00B35E77">
        <w:rPr>
          <w:rFonts w:ascii="Times New Roman" w:hAnsi="Times New Roman" w:cs="Times New Roman"/>
          <w:sz w:val="28"/>
        </w:rPr>
        <w:t xml:space="preserve"> в период освоения гражданином основной образовательной программы </w:t>
      </w:r>
      <w:r w:rsidR="00FA1685">
        <w:rPr>
          <w:rFonts w:ascii="Times New Roman" w:hAnsi="Times New Roman" w:cs="Times New Roman"/>
          <w:sz w:val="28"/>
        </w:rPr>
        <w:t>_</w:t>
      </w:r>
      <w:r w:rsidR="001238FD" w:rsidRPr="00FA1685">
        <w:rPr>
          <w:rFonts w:ascii="Times New Roman" w:hAnsi="Times New Roman" w:cs="Times New Roman"/>
          <w:sz w:val="28"/>
        </w:rPr>
        <w:t>__________________________________________</w:t>
      </w:r>
    </w:p>
    <w:p w14:paraId="0892F42F" w14:textId="77777777" w:rsidR="00B35E77" w:rsidRPr="00FA1685" w:rsidRDefault="00B35E77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14:paraId="08AE68FF" w14:textId="77777777" w:rsidR="001238FD" w:rsidRPr="00692070" w:rsidRDefault="001238FD" w:rsidP="00A535BB">
      <w:pPr>
        <w:pStyle w:val="ConsPlusNonformat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14:paraId="25FEC1C6" w14:textId="77777777" w:rsidR="001238FD" w:rsidRPr="00692070" w:rsidRDefault="00692070" w:rsidP="00A535B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14:paraId="395C992E" w14:textId="77777777" w:rsidR="001238FD" w:rsidRDefault="001238FD" w:rsidP="00A535BB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 xml:space="preserve">Согласие законного представителя </w:t>
      </w:r>
      <w:r w:rsidR="00641507">
        <w:rPr>
          <w:sz w:val="28"/>
        </w:rPr>
        <w:t>–</w:t>
      </w:r>
      <w:r w:rsidRPr="00692070">
        <w:rPr>
          <w:sz w:val="28"/>
        </w:rPr>
        <w:t xml:space="preserve"> родителя, усыновителя или попечителя несовершеннолетнего гражданина, оформленное в письменно</w:t>
      </w:r>
      <w:r w:rsidR="00206FE5">
        <w:rPr>
          <w:sz w:val="28"/>
        </w:rPr>
        <w:t>м</w:t>
      </w:r>
      <w:r w:rsidRPr="00692070">
        <w:rPr>
          <w:sz w:val="28"/>
        </w:rPr>
        <w:t xml:space="preserve"> </w:t>
      </w:r>
      <w:r w:rsidR="00206FE5">
        <w:rPr>
          <w:sz w:val="28"/>
        </w:rPr>
        <w:t>виде на бумажном носителе или посредством электронной отметки,</w:t>
      </w:r>
      <w:r w:rsidR="00206FE5" w:rsidRPr="00206FE5">
        <w:t xml:space="preserve"> </w:t>
      </w:r>
      <w:r w:rsidR="00206FE5" w:rsidRPr="00206FE5">
        <w:rPr>
          <w:sz w:val="28"/>
        </w:rPr>
        <w:t>проставляемой в федеральной государственной информационной системе "Единый портал государственных и муниципальных услуг (функций)", прилагается к настоящему договору</w:t>
      </w:r>
      <w:r w:rsidR="00206FE5">
        <w:rPr>
          <w:sz w:val="28"/>
        </w:rPr>
        <w:t xml:space="preserve"> </w:t>
      </w:r>
      <w:r w:rsidRPr="00692070">
        <w:rPr>
          <w:sz w:val="28"/>
        </w:rPr>
        <w:t>и является его неотъемлемой частью</w:t>
      </w:r>
      <w:r w:rsidR="00E91FF1">
        <w:rPr>
          <w:rStyle w:val="a5"/>
          <w:sz w:val="28"/>
        </w:rPr>
        <w:footnoteReference w:id="1"/>
      </w:r>
      <w:r w:rsidRPr="00692070">
        <w:rPr>
          <w:sz w:val="28"/>
        </w:rPr>
        <w:t>.</w:t>
      </w:r>
    </w:p>
    <w:p w14:paraId="306D41CB" w14:textId="77777777" w:rsidR="00170C2B" w:rsidRPr="00E91FF1" w:rsidRDefault="00170C2B" w:rsidP="00A535BB">
      <w:pPr>
        <w:pStyle w:val="ConsPlusNormal"/>
        <w:jc w:val="both"/>
        <w:rPr>
          <w:sz w:val="28"/>
        </w:rPr>
      </w:pPr>
    </w:p>
    <w:p w14:paraId="6A81D88B" w14:textId="77777777" w:rsidR="001238FD" w:rsidRPr="00692070" w:rsidRDefault="001238FD" w:rsidP="00A535BB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</w:t>
      </w:r>
    </w:p>
    <w:p w14:paraId="125D377F" w14:textId="77777777" w:rsidR="001238FD" w:rsidRPr="00E91FF1" w:rsidRDefault="001238FD" w:rsidP="00A535BB">
      <w:pPr>
        <w:pStyle w:val="ConsPlusNormal"/>
        <w:jc w:val="both"/>
        <w:rPr>
          <w:sz w:val="28"/>
        </w:rPr>
      </w:pPr>
    </w:p>
    <w:p w14:paraId="1D26C54D" w14:textId="77777777" w:rsidR="004D777C" w:rsidRDefault="00DE1F54" w:rsidP="00640764">
      <w:pPr>
        <w:pStyle w:val="ConsPlusNormal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фессия, специальность, направление подготовки, научная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о которым гражданин должен освоить основную образователь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программу:</w:t>
      </w:r>
    </w:p>
    <w:p w14:paraId="736BDD5B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0C17E9B8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выбрать нужное и указать код и наименование профессии, специальности, направления подготовки, шифр и наименование научной специальности)</w:t>
      </w:r>
    </w:p>
    <w:p w14:paraId="0C6DDC7D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1F54">
        <w:rPr>
          <w:sz w:val="28"/>
          <w:szCs w:val="28"/>
        </w:rPr>
        <w:t>Организация, осуществляющая образовательную деятельность, в которой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гражданин должен освоить основную образовательную программу:</w:t>
      </w:r>
    </w:p>
    <w:p w14:paraId="6DB05411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2095F3E8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аименование организации, осуществляющей образовательную деятельность)</w:t>
      </w:r>
    </w:p>
    <w:p w14:paraId="33BADC21" w14:textId="77777777" w:rsidR="00DE1F54" w:rsidRDefault="00DE1F54" w:rsidP="000A5D77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Гражданин должен освоить основную образовательную программу</w:t>
      </w:r>
      <w:r w:rsidR="000072C9">
        <w:rPr>
          <w:rStyle w:val="a5"/>
          <w:sz w:val="28"/>
          <w:szCs w:val="28"/>
        </w:rPr>
        <w:footnoteReference w:id="2"/>
      </w:r>
      <w:r w:rsidRPr="00DE1F54">
        <w:rPr>
          <w:sz w:val="28"/>
          <w:szCs w:val="28"/>
        </w:rPr>
        <w:t>:</w:t>
      </w:r>
    </w:p>
    <w:p w14:paraId="229BB774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4AD9B255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непосредственно в организации, осуществляющей образовательную деятельность, в филиале организации, осуществляющей образовательную деятельность (с указанием наименования филиала) (выбрать нужное)</w:t>
      </w:r>
    </w:p>
    <w:p w14:paraId="1C9B54E0" w14:textId="77777777" w:rsidR="00DE1F54" w:rsidRDefault="00DE1F54" w:rsidP="0038668B">
      <w:pPr>
        <w:pStyle w:val="ConsPlusNormal"/>
        <w:spacing w:before="240"/>
        <w:jc w:val="both"/>
        <w:rPr>
          <w:sz w:val="28"/>
          <w:szCs w:val="28"/>
        </w:rPr>
      </w:pPr>
      <w:r w:rsidRPr="00DE1F54">
        <w:rPr>
          <w:sz w:val="28"/>
          <w:szCs w:val="28"/>
        </w:rPr>
        <w:t>3. Форма обучения, по которой гражданин должен освоить основную</w:t>
      </w:r>
      <w:r>
        <w:rPr>
          <w:sz w:val="28"/>
          <w:szCs w:val="28"/>
        </w:rPr>
        <w:t xml:space="preserve"> </w:t>
      </w:r>
      <w:r w:rsidRPr="00DE1F54">
        <w:rPr>
          <w:sz w:val="28"/>
          <w:szCs w:val="28"/>
        </w:rPr>
        <w:t>образовательную программу</w:t>
      </w:r>
      <w:r w:rsidR="000072C9">
        <w:rPr>
          <w:rStyle w:val="a5"/>
          <w:sz w:val="28"/>
          <w:szCs w:val="28"/>
        </w:rPr>
        <w:footnoteReference w:id="3"/>
      </w:r>
      <w:r w:rsidR="000072C9">
        <w:rPr>
          <w:sz w:val="28"/>
          <w:szCs w:val="28"/>
        </w:rPr>
        <w:t>:</w:t>
      </w:r>
    </w:p>
    <w:p w14:paraId="0E13E1BB" w14:textId="77777777" w:rsidR="00DE1F54" w:rsidRDefault="00DE1F54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2BC779EF" w14:textId="77777777" w:rsidR="00DE1F54" w:rsidRPr="0038668B" w:rsidRDefault="00DE1F54" w:rsidP="0038668B">
      <w:pPr>
        <w:pStyle w:val="ConsPlusNormal"/>
        <w:jc w:val="center"/>
        <w:rPr>
          <w:sz w:val="20"/>
          <w:szCs w:val="20"/>
        </w:rPr>
      </w:pPr>
      <w:r w:rsidRPr="00DE1F54">
        <w:rPr>
          <w:sz w:val="20"/>
          <w:szCs w:val="20"/>
        </w:rPr>
        <w:t>(очная, очно-заочная, заочная (выбрать нужное)</w:t>
      </w:r>
    </w:p>
    <w:p w14:paraId="1E9D85BE" w14:textId="77777777" w:rsidR="00DE1F54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4. Направленность (профиль) основной образовательной программы, которую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lastRenderedPageBreak/>
        <w:t>должен освоить гражданин в рамках профессии, специальности, направления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подготовки, научной специальности</w:t>
      </w:r>
      <w:r w:rsidR="000B7D46">
        <w:rPr>
          <w:rStyle w:val="a5"/>
          <w:sz w:val="28"/>
          <w:szCs w:val="28"/>
        </w:rPr>
        <w:footnoteReference w:id="4"/>
      </w:r>
      <w:r w:rsidRPr="00E9660F">
        <w:rPr>
          <w:sz w:val="28"/>
          <w:szCs w:val="28"/>
        </w:rPr>
        <w:t>:</w:t>
      </w:r>
    </w:p>
    <w:p w14:paraId="1C207B2E" w14:textId="77777777" w:rsidR="00B10AC4" w:rsidRDefault="00E9660F" w:rsidP="00A535B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32641E">
        <w:rPr>
          <w:sz w:val="28"/>
          <w:szCs w:val="28"/>
        </w:rPr>
        <w:t>.</w:t>
      </w:r>
    </w:p>
    <w:p w14:paraId="25224D2F" w14:textId="77777777" w:rsidR="00E9660F" w:rsidRDefault="00E9660F" w:rsidP="0038668B">
      <w:pPr>
        <w:pStyle w:val="ConsPlusNormal"/>
        <w:spacing w:before="240"/>
        <w:jc w:val="both"/>
        <w:rPr>
          <w:sz w:val="28"/>
          <w:szCs w:val="28"/>
        </w:rPr>
      </w:pPr>
      <w:r w:rsidRPr="00E9660F">
        <w:rPr>
          <w:sz w:val="28"/>
          <w:szCs w:val="28"/>
        </w:rPr>
        <w:t>5. Образовательная программа среднего профессионального образования,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которую должен освоить гражданин, реализуется на базе</w:t>
      </w:r>
      <w:r>
        <w:rPr>
          <w:sz w:val="28"/>
          <w:szCs w:val="28"/>
        </w:rPr>
        <w:t xml:space="preserve"> </w:t>
      </w:r>
      <w:r w:rsidRPr="00E9660F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</w:t>
      </w:r>
      <w:r w:rsidRPr="00E9660F">
        <w:rPr>
          <w:sz w:val="28"/>
          <w:szCs w:val="28"/>
        </w:rPr>
        <w:t>образования</w:t>
      </w:r>
      <w:r w:rsidR="001A7D13">
        <w:rPr>
          <w:rStyle w:val="a5"/>
          <w:sz w:val="28"/>
          <w:szCs w:val="28"/>
        </w:rPr>
        <w:footnoteReference w:id="5"/>
      </w:r>
      <w:r w:rsidR="0032641E">
        <w:rPr>
          <w:sz w:val="28"/>
          <w:szCs w:val="28"/>
        </w:rPr>
        <w:t>.</w:t>
      </w:r>
    </w:p>
    <w:p w14:paraId="2FF7C3C4" w14:textId="77777777" w:rsidR="00B10AC4" w:rsidRPr="0038668B" w:rsidRDefault="00E9660F" w:rsidP="0038668B">
      <w:pPr>
        <w:pStyle w:val="ConsPlusNormal"/>
        <w:ind w:firstLine="709"/>
        <w:jc w:val="center"/>
        <w:rPr>
          <w:sz w:val="20"/>
          <w:szCs w:val="20"/>
        </w:rPr>
      </w:pPr>
      <w:r w:rsidRPr="00E9660F">
        <w:rPr>
          <w:sz w:val="20"/>
          <w:szCs w:val="20"/>
        </w:rPr>
        <w:t>(основного общего, среднего общего (выбрать нужное)</w:t>
      </w:r>
    </w:p>
    <w:p w14:paraId="4F1DF8D0" w14:textId="77777777" w:rsidR="0032641E" w:rsidRDefault="0032641E" w:rsidP="003866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2641E">
        <w:rPr>
          <w:sz w:val="28"/>
          <w:szCs w:val="28"/>
        </w:rPr>
        <w:t>Необходимость наличия государственной аккредитации основной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образовательной программы, которую должен освоить гражданин (за исключением</w:t>
      </w:r>
      <w:r>
        <w:rPr>
          <w:sz w:val="28"/>
          <w:szCs w:val="28"/>
        </w:rPr>
        <w:t xml:space="preserve"> </w:t>
      </w:r>
      <w:r w:rsidRPr="0032641E">
        <w:rPr>
          <w:sz w:val="28"/>
          <w:szCs w:val="28"/>
        </w:rPr>
        <w:t>программы подготовки научных и научно-педагогических кадров в аспирантуре</w:t>
      </w:r>
      <w:r w:rsidR="00933AE0">
        <w:rPr>
          <w:rStyle w:val="a5"/>
          <w:sz w:val="28"/>
          <w:szCs w:val="28"/>
        </w:rPr>
        <w:footnoteReference w:id="6"/>
      </w:r>
      <w:r w:rsidR="00641507">
        <w:rPr>
          <w:sz w:val="28"/>
          <w:szCs w:val="28"/>
        </w:rPr>
        <w:t>)</w:t>
      </w:r>
      <w:r w:rsidRPr="0032641E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</w:t>
      </w:r>
      <w:r w:rsidR="00641507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14:paraId="4BDF2FC2" w14:textId="77777777" w:rsidR="0032641E" w:rsidRPr="0032641E" w:rsidRDefault="0032641E" w:rsidP="002504B1">
      <w:pPr>
        <w:pStyle w:val="ConsPlusNormal"/>
        <w:ind w:left="4248" w:firstLine="708"/>
        <w:rPr>
          <w:sz w:val="22"/>
          <w:szCs w:val="22"/>
        </w:rPr>
      </w:pPr>
      <w:r w:rsidRPr="0032641E">
        <w:rPr>
          <w:sz w:val="20"/>
          <w:szCs w:val="20"/>
        </w:rPr>
        <w:t>(да, нет) (выбрать нужное)</w:t>
      </w:r>
    </w:p>
    <w:p w14:paraId="4C380A68" w14:textId="77777777" w:rsidR="00170C2B" w:rsidRPr="00D93D64" w:rsidRDefault="00170C2B" w:rsidP="001238FD">
      <w:pPr>
        <w:pStyle w:val="ConsPlusNormal"/>
        <w:jc w:val="both"/>
        <w:rPr>
          <w:sz w:val="28"/>
          <w:szCs w:val="28"/>
        </w:rPr>
      </w:pPr>
    </w:p>
    <w:p w14:paraId="1CF404F6" w14:textId="77777777" w:rsidR="001238FD" w:rsidRPr="00D93D64" w:rsidRDefault="001238FD" w:rsidP="00A535BB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14:paraId="586F084A" w14:textId="77777777" w:rsidR="001238FD" w:rsidRPr="00D93D64" w:rsidRDefault="00170C2B" w:rsidP="00A535BB">
      <w:pPr>
        <w:pStyle w:val="ConsPlusNormal"/>
        <w:jc w:val="center"/>
        <w:rPr>
          <w:sz w:val="28"/>
        </w:rPr>
      </w:pPr>
      <w:r>
        <w:rPr>
          <w:sz w:val="28"/>
        </w:rPr>
        <w:t>после завершения освоения основной образовательной программы</w:t>
      </w:r>
      <w:r>
        <w:rPr>
          <w:sz w:val="28"/>
        </w:rPr>
        <w:br/>
        <w:t>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sz w:val="28"/>
        </w:rPr>
        <w:footnoteReference w:id="7"/>
      </w:r>
      <w:r>
        <w:rPr>
          <w:sz w:val="28"/>
        </w:rPr>
        <w:t>, срок трудоустройства, срок осуществления трудовой деятельности</w:t>
      </w:r>
    </w:p>
    <w:p w14:paraId="369DDE31" w14:textId="77777777" w:rsidR="001238FD" w:rsidRPr="00900697" w:rsidRDefault="001238FD" w:rsidP="00900697">
      <w:pPr>
        <w:rPr>
          <w:rFonts w:ascii="Times New Roman" w:hAnsi="Times New Roman" w:cs="Times New Roman"/>
          <w:sz w:val="28"/>
          <w:szCs w:val="28"/>
        </w:rPr>
      </w:pPr>
    </w:p>
    <w:p w14:paraId="6161D970" w14:textId="77777777" w:rsidR="00170C2B" w:rsidRPr="00900697" w:rsidRDefault="00900697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2"/>
      <w:bookmarkEnd w:id="4"/>
      <w:r w:rsidRPr="00900697">
        <w:rPr>
          <w:rFonts w:ascii="Times New Roman" w:hAnsi="Times New Roman" w:cs="Times New Roman"/>
          <w:sz w:val="28"/>
          <w:szCs w:val="28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DF7D26" w14:textId="77777777" w:rsidR="002639BA" w:rsidRPr="002639BA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а) в организации, которая является заказчиком по настоящему договору;</w:t>
      </w:r>
    </w:p>
    <w:p w14:paraId="75D0DE03" w14:textId="77777777" w:rsidR="00900697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б) у индивидуального предпринимателя, который является заказчиком по настоящему договору;</w:t>
      </w:r>
    </w:p>
    <w:p w14:paraId="68E216AB" w14:textId="77777777" w:rsidR="00170C2B" w:rsidRPr="00900697" w:rsidRDefault="00900697" w:rsidP="0064076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в) в организации, которая является работодателем по настоящему договору;</w:t>
      </w:r>
    </w:p>
    <w:p w14:paraId="448C9F86" w14:textId="77777777" w:rsidR="00900697" w:rsidRPr="00900697" w:rsidRDefault="00900697" w:rsidP="00640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39BA"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14:paraId="61D0A5C1" w14:textId="77777777" w:rsidR="00170C2B" w:rsidRPr="00900697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697">
        <w:rPr>
          <w:rFonts w:ascii="Times New Roman" w:hAnsi="Times New Roman" w:cs="Times New Roman"/>
          <w:sz w:val="20"/>
          <w:szCs w:val="20"/>
        </w:rPr>
        <w:lastRenderedPageBreak/>
        <w:t>(полное наименование организации)</w:t>
      </w:r>
    </w:p>
    <w:p w14:paraId="1C73C14B" w14:textId="77777777" w:rsidR="00900697" w:rsidRPr="00900697" w:rsidRDefault="00900697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97">
        <w:rPr>
          <w:rFonts w:ascii="Times New Roman" w:hAnsi="Times New Roman" w:cs="Times New Roman"/>
          <w:sz w:val="28"/>
          <w:szCs w:val="28"/>
        </w:rPr>
        <w:t>д) в организации, которая (у индивидуального предпринимателя, котор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697">
        <w:rPr>
          <w:rFonts w:ascii="Times New Roman" w:hAnsi="Times New Roman" w:cs="Times New Roman"/>
          <w:sz w:val="28"/>
          <w:szCs w:val="28"/>
        </w:rPr>
        <w:t>имеет следующий профиль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9BA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14:paraId="1FCB2E78" w14:textId="77777777" w:rsidR="00900697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профиль деятельности организации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 </w:t>
      </w:r>
      <w:r w:rsidRPr="002639BA">
        <w:rPr>
          <w:rFonts w:ascii="Times New Roman" w:hAnsi="Times New Roman" w:cs="Times New Roman"/>
          <w:sz w:val="20"/>
          <w:szCs w:val="20"/>
        </w:rPr>
        <w:t>(индивидуального предпринимателя)</w:t>
      </w:r>
    </w:p>
    <w:p w14:paraId="50C26B5D" w14:textId="77777777" w:rsidR="00170C2B" w:rsidRPr="002639BA" w:rsidRDefault="00900697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 xml:space="preserve">(указывается в </w:t>
      </w:r>
      <w:r w:rsidR="002639BA" w:rsidRPr="002639BA">
        <w:rPr>
          <w:rFonts w:ascii="Times New Roman" w:hAnsi="Times New Roman" w:cs="Times New Roman"/>
          <w:sz w:val="20"/>
          <w:szCs w:val="20"/>
        </w:rPr>
        <w:t xml:space="preserve">случае невозможности указания конкретной организации </w:t>
      </w:r>
      <w:r w:rsidRPr="002639BA">
        <w:rPr>
          <w:rFonts w:ascii="Times New Roman" w:hAnsi="Times New Roman" w:cs="Times New Roman"/>
          <w:sz w:val="20"/>
          <w:szCs w:val="20"/>
        </w:rPr>
        <w:t>(конкретного индивидуального предпринимателя);</w:t>
      </w:r>
    </w:p>
    <w:p w14:paraId="4D9DAA59" w14:textId="77777777" w:rsidR="002639BA" w:rsidRPr="002639BA" w:rsidRDefault="002639BA" w:rsidP="0064076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е) в соответствии с трудовой функцией (функциями)</w:t>
      </w:r>
      <w:r w:rsidR="00193C5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2639BA">
        <w:rPr>
          <w:rFonts w:ascii="Times New Roman" w:hAnsi="Times New Roman" w:cs="Times New Roman"/>
          <w:sz w:val="28"/>
          <w:szCs w:val="28"/>
        </w:rPr>
        <w:t>:</w:t>
      </w:r>
    </w:p>
    <w:p w14:paraId="349CF0D3" w14:textId="77777777" w:rsidR="002639BA" w:rsidRPr="002639BA" w:rsidRDefault="002639BA" w:rsidP="006B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F95FD" w14:textId="77777777"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должность (должности), профессия (профессии), специальность,</w:t>
      </w:r>
    </w:p>
    <w:p w14:paraId="4DB9BB63" w14:textId="77777777" w:rsidR="002639BA" w:rsidRPr="002639BA" w:rsidRDefault="002639BA" w:rsidP="006B7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39BA">
        <w:rPr>
          <w:rFonts w:ascii="Times New Roman" w:hAnsi="Times New Roman" w:cs="Times New Roman"/>
          <w:sz w:val="20"/>
          <w:szCs w:val="20"/>
        </w:rPr>
        <w:t>(специальности), квалификация (квалификации), вид (виды) работы)</w:t>
      </w:r>
    </w:p>
    <w:p w14:paraId="6956B2CF" w14:textId="77777777" w:rsidR="002639BA" w:rsidRPr="002639BA" w:rsidRDefault="002639BA" w:rsidP="00263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693FA" w14:textId="77777777" w:rsidR="00170C2B" w:rsidRPr="00900697" w:rsidRDefault="002639BA" w:rsidP="006407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9BA">
        <w:rPr>
          <w:rFonts w:ascii="Times New Roman" w:hAnsi="Times New Roman" w:cs="Times New Roman"/>
          <w:sz w:val="28"/>
          <w:szCs w:val="28"/>
        </w:rPr>
        <w:t>2. Территориаль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9BA">
        <w:rPr>
          <w:rFonts w:ascii="Times New Roman" w:hAnsi="Times New Roman" w:cs="Times New Roman"/>
          <w:sz w:val="28"/>
          <w:szCs w:val="28"/>
        </w:rPr>
        <w:t>деятельности (выбирается и заполняется один из следующих подпунктов):</w:t>
      </w:r>
    </w:p>
    <w:p w14:paraId="0337C36D" w14:textId="77777777" w:rsidR="006B7678" w:rsidRDefault="006B7678" w:rsidP="00AB3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а) фактический адрес, по которому будет осуществляться трудовая</w:t>
      </w:r>
      <w:r w:rsidR="00A535BB"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ятельность: __________________________________________________</w:t>
      </w:r>
      <w:r w:rsidR="00A535BB">
        <w:rPr>
          <w:rFonts w:ascii="Times New Roman" w:hAnsi="Times New Roman" w:cs="Times New Roman"/>
          <w:sz w:val="28"/>
          <w:szCs w:val="28"/>
        </w:rPr>
        <w:t>_____</w:t>
      </w:r>
      <w:r w:rsidRPr="006B7678">
        <w:rPr>
          <w:rFonts w:ascii="Times New Roman" w:hAnsi="Times New Roman" w:cs="Times New Roman"/>
          <w:sz w:val="28"/>
          <w:szCs w:val="28"/>
        </w:rPr>
        <w:t>;</w:t>
      </w:r>
    </w:p>
    <w:p w14:paraId="0D50EBC4" w14:textId="77777777" w:rsidR="00170C2B" w:rsidRPr="00900697" w:rsidRDefault="006B7678" w:rsidP="00AB382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678">
        <w:rPr>
          <w:rFonts w:ascii="Times New Roman" w:hAnsi="Times New Roman" w:cs="Times New Roman"/>
          <w:sz w:val="28"/>
          <w:szCs w:val="28"/>
        </w:rPr>
        <w:t>б) наименование объекта (объектов) административно-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деления в пределах субъекта Российской Федерации (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78">
        <w:rPr>
          <w:rFonts w:ascii="Times New Roman" w:hAnsi="Times New Roman" w:cs="Times New Roman"/>
          <w:sz w:val="28"/>
          <w:szCs w:val="28"/>
        </w:rPr>
        <w:t>образования)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717666" w14:textId="77777777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в) наименование субъекта (субъектов) Российской Федерации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3FD820BB" w14:textId="77777777" w:rsidR="00170C2B" w:rsidRPr="00900697" w:rsidRDefault="005A6B2B" w:rsidP="008823F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сновной вид деятельности организации, в которой </w:t>
      </w:r>
      <w:r w:rsidR="005A0200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5A0200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616C7009" w14:textId="77777777" w:rsidR="00170C2B" w:rsidRPr="00900697" w:rsidRDefault="005A6B2B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(формы) организации, в которой </w:t>
      </w:r>
      <w:r w:rsidR="005A0200"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существляться трудовая деятельность</w:t>
      </w:r>
      <w:r w:rsidR="005A0200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A6B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5A02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2FBC3" w14:textId="77777777" w:rsidR="005A6B2B" w:rsidRPr="00900697" w:rsidRDefault="005A6B2B" w:rsidP="0088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A6B2B">
        <w:rPr>
          <w:rFonts w:ascii="Times New Roman" w:hAnsi="Times New Roman" w:cs="Times New Roman"/>
          <w:sz w:val="28"/>
          <w:szCs w:val="28"/>
        </w:rPr>
        <w:t>Условия возможного изменения места осуществления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деятельности с учетом требований пунктов 32 и 79 - 81 Положения о цел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учении по 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Федерации от 27 апреля 2024 г. N 555 "О целевом обучен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A6B2B">
        <w:rPr>
          <w:rFonts w:ascii="Times New Roman" w:hAnsi="Times New Roman" w:cs="Times New Roman"/>
          <w:sz w:val="28"/>
          <w:szCs w:val="28"/>
        </w:rPr>
        <w:t>и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 xml:space="preserve">образования" 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B2B">
        <w:rPr>
          <w:rFonts w:ascii="Times New Roman" w:hAnsi="Times New Roman" w:cs="Times New Roman"/>
          <w:sz w:val="28"/>
          <w:szCs w:val="28"/>
        </w:rPr>
        <w:t>Положение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2B51304C" w14:textId="77777777" w:rsidR="00170C2B" w:rsidRPr="00900697" w:rsidRDefault="005A6B2B" w:rsidP="00EF387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2B">
        <w:rPr>
          <w:rFonts w:ascii="Times New Roman" w:hAnsi="Times New Roman" w:cs="Times New Roman"/>
          <w:sz w:val="28"/>
          <w:szCs w:val="28"/>
        </w:rPr>
        <w:t>Условия оплаты труда в период осуществления трудовой деятельности</w:t>
      </w:r>
      <w:r w:rsidR="00CF1BEC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A6B2B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A6B2B">
        <w:rPr>
          <w:rFonts w:ascii="Times New Roman" w:hAnsi="Times New Roman" w:cs="Times New Roman"/>
          <w:sz w:val="28"/>
          <w:szCs w:val="28"/>
        </w:rPr>
        <w:t>.</w:t>
      </w:r>
    </w:p>
    <w:p w14:paraId="64B69FE2" w14:textId="77777777" w:rsidR="00170C2B" w:rsidRPr="00900697" w:rsidRDefault="00CE73CE" w:rsidP="008823F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lastRenderedPageBreak/>
        <w:t>6. Гражданин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срок трудоустройства) (срок трудоустройства устанавливается в соответствии с пунктом 26 Положения).</w:t>
      </w:r>
    </w:p>
    <w:p w14:paraId="4D209DDB" w14:textId="77777777" w:rsidR="00170C2B" w:rsidRPr="00900697" w:rsidRDefault="00CE73CE" w:rsidP="008823F6">
      <w:pPr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 xml:space="preserve">7. Срок осуществления гражданином трудов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73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CE73CE">
        <w:rPr>
          <w:rFonts w:ascii="Times New Roman" w:hAnsi="Times New Roman" w:cs="Times New Roman"/>
          <w:sz w:val="28"/>
          <w:szCs w:val="28"/>
        </w:rPr>
        <w:t xml:space="preserve"> установленный срок трудовой деятельности) составляет _____ года ___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4C4F4" w14:textId="77777777" w:rsidR="00170C2B" w:rsidRPr="00900697" w:rsidRDefault="00CE73CE" w:rsidP="00CE73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0A14C226" w14:textId="77777777" w:rsidR="00CE73CE" w:rsidRPr="00CE73CE" w:rsidRDefault="00CE73CE" w:rsidP="0088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8. Гражданин будет осуществлять трудовую деятельность _____________</w:t>
      </w:r>
    </w:p>
    <w:p w14:paraId="5968E8DF" w14:textId="77777777" w:rsidR="00CE73CE" w:rsidRPr="00CE73CE" w:rsidRDefault="00CE73CE" w:rsidP="00A53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28BA8E47" w14:textId="77777777" w:rsidR="00170C2B" w:rsidRPr="00CE73CE" w:rsidRDefault="00CE73CE" w:rsidP="00A53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73CE">
        <w:rPr>
          <w:rFonts w:ascii="Times New Roman" w:hAnsi="Times New Roman" w:cs="Times New Roman"/>
          <w:sz w:val="20"/>
          <w:szCs w:val="20"/>
        </w:rPr>
        <w:t>(на условиях полного рабочего дня (смены, недели), на условиях неполного рабочего дня (смены, недели) (выбрать нужное)</w:t>
      </w:r>
    </w:p>
    <w:p w14:paraId="17F0F66A" w14:textId="77777777" w:rsidR="00170C2B" w:rsidRPr="00900697" w:rsidRDefault="00CE73CE" w:rsidP="008823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E73CE">
        <w:rPr>
          <w:rFonts w:ascii="Times New Roman" w:hAnsi="Times New Roman" w:cs="Times New Roman"/>
          <w:sz w:val="28"/>
          <w:szCs w:val="28"/>
        </w:rPr>
        <w:t>Иные условия осуществления гражданином трудовой деятельности</w:t>
      </w:r>
      <w:r w:rsidR="00545CBB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CE73CE">
        <w:rPr>
          <w:rFonts w:ascii="Times New Roman" w:hAnsi="Times New Roman" w:cs="Times New Roman"/>
          <w:sz w:val="28"/>
          <w:szCs w:val="28"/>
        </w:rPr>
        <w:t>:</w:t>
      </w:r>
      <w:r w:rsidR="00545CBB">
        <w:rPr>
          <w:rFonts w:ascii="Times New Roman" w:hAnsi="Times New Roman" w:cs="Times New Roman"/>
          <w:sz w:val="28"/>
          <w:szCs w:val="28"/>
        </w:rPr>
        <w:t xml:space="preserve"> </w:t>
      </w:r>
      <w:r w:rsidRPr="00CE73CE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E73CE">
        <w:rPr>
          <w:rFonts w:ascii="Times New Roman" w:hAnsi="Times New Roman" w:cs="Times New Roman"/>
          <w:sz w:val="28"/>
          <w:szCs w:val="28"/>
        </w:rPr>
        <w:t>.</w:t>
      </w:r>
    </w:p>
    <w:p w14:paraId="1229F1F7" w14:textId="77777777" w:rsidR="00170C2B" w:rsidRPr="00900697" w:rsidRDefault="00170C2B" w:rsidP="00900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43FB5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1BAE">
        <w:rPr>
          <w:rFonts w:ascii="Times New Roman" w:hAnsi="Times New Roman" w:cs="Times New Roman"/>
          <w:sz w:val="28"/>
          <w:szCs w:val="28"/>
        </w:rPr>
        <w:t>Меры поддержки, предоставляемые гражданину в период</w:t>
      </w:r>
    </w:p>
    <w:p w14:paraId="657CFEAF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обучения по основной образовательной программе, меры</w:t>
      </w:r>
    </w:p>
    <w:p w14:paraId="07436A33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социальной поддержки, социальные гарантии и выплаты,</w:t>
      </w:r>
    </w:p>
    <w:p w14:paraId="404DEC36" w14:textId="77777777" w:rsidR="003F1BAE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предоставляемые гражданину в период осуществления</w:t>
      </w:r>
    </w:p>
    <w:p w14:paraId="086BAA9D" w14:textId="77777777" w:rsidR="00170C2B" w:rsidRPr="003F1BAE" w:rsidRDefault="003F1BAE" w:rsidP="003F1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BAE">
        <w:rPr>
          <w:rFonts w:ascii="Times New Roman" w:hAnsi="Times New Roman" w:cs="Times New Roman"/>
          <w:sz w:val="28"/>
          <w:szCs w:val="28"/>
        </w:rPr>
        <w:t>трудовой деятельности</w:t>
      </w:r>
    </w:p>
    <w:p w14:paraId="257CF818" w14:textId="77777777" w:rsidR="00170C2B" w:rsidRPr="00900697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464666E4" w14:textId="77777777" w:rsidR="00170C2B" w:rsidRPr="00900697" w:rsidRDefault="003F1BAE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ериод обучения по основной образовательной программе гражданину предоставляются следующие меры поддерж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E61F2F" w14:textId="77777777" w:rsidR="00170C2B" w:rsidRPr="00900697" w:rsidRDefault="003F1BAE" w:rsidP="003F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.</w:t>
      </w:r>
    </w:p>
    <w:p w14:paraId="38470632" w14:textId="77777777" w:rsidR="00170C2B" w:rsidRPr="003F1BAE" w:rsidRDefault="003F1BAE" w:rsidP="003F1BAE">
      <w:pPr>
        <w:jc w:val="center"/>
        <w:rPr>
          <w:rFonts w:ascii="Times New Roman" w:hAnsi="Times New Roman" w:cs="Times New Roman"/>
          <w:sz w:val="20"/>
          <w:szCs w:val="20"/>
        </w:rPr>
      </w:pPr>
      <w:r w:rsidRPr="003F1BAE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– размеры и (или) иные характеристики предоставления мер поддержки)</w:t>
      </w:r>
    </w:p>
    <w:p w14:paraId="17C587E1" w14:textId="77777777" w:rsidR="00170C2B" w:rsidRPr="003F1BAE" w:rsidRDefault="006D0921" w:rsidP="00137ED7">
      <w:pPr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0FFA82CE" w14:textId="77777777" w:rsidR="00170C2B" w:rsidRPr="003F1BAE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921">
        <w:rPr>
          <w:rFonts w:ascii="Times New Roman" w:hAnsi="Times New Roman" w:cs="Times New Roman"/>
          <w:sz w:val="28"/>
          <w:szCs w:val="28"/>
        </w:rPr>
        <w:t>В период осуществления трудовой деятельности граждан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редоставляются меры социальной поддержки, социальные гарантии и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тановленные локальными нормативными актами заказчика и (или) работодателя</w:t>
      </w:r>
      <w:r w:rsidR="00AE55A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6D09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E55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8D7EE" w14:textId="77777777" w:rsidR="00170C2B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921">
        <w:rPr>
          <w:rFonts w:ascii="Times New Roman" w:hAnsi="Times New Roman" w:cs="Times New Roman"/>
          <w:sz w:val="20"/>
          <w:szCs w:val="20"/>
        </w:rPr>
        <w:t>(порядок, сроки предоставления мер поддержки, а также при необходимости размеры и (или) иные характеристики предоставления мер поддержки)</w:t>
      </w:r>
    </w:p>
    <w:p w14:paraId="6F0076B0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7FD624BC" w14:textId="77777777" w:rsidR="006D0921" w:rsidRPr="006D0921" w:rsidRDefault="006D0921" w:rsidP="006D0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V. Требования к успеваемости гражданина</w:t>
      </w:r>
      <w:r w:rsidR="00D572C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14:paraId="554C4897" w14:textId="77777777" w:rsidR="00170C2B" w:rsidRPr="003F1BAE" w:rsidRDefault="00170C2B" w:rsidP="00900697">
      <w:pPr>
        <w:rPr>
          <w:rFonts w:ascii="Times New Roman" w:hAnsi="Times New Roman" w:cs="Times New Roman"/>
          <w:sz w:val="28"/>
          <w:szCs w:val="28"/>
        </w:rPr>
      </w:pPr>
    </w:p>
    <w:p w14:paraId="6A89B247" w14:textId="77777777" w:rsidR="00170C2B" w:rsidRDefault="006D0921" w:rsidP="00137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Требования к успеваемости гражданина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6D0921">
        <w:rPr>
          <w:rFonts w:ascii="Times New Roman" w:hAnsi="Times New Roman" w:cs="Times New Roman"/>
          <w:sz w:val="28"/>
          <w:szCs w:val="28"/>
        </w:rPr>
        <w:t xml:space="preserve">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 xml:space="preserve">успеваемости) с указанием критериев их исполнения, в том числе </w:t>
      </w:r>
      <w:r w:rsidR="00137ED7">
        <w:rPr>
          <w:rFonts w:ascii="Times New Roman" w:hAnsi="Times New Roman" w:cs="Times New Roman"/>
          <w:sz w:val="28"/>
          <w:szCs w:val="28"/>
        </w:rPr>
        <w:br/>
      </w:r>
      <w:r w:rsidRPr="006D0921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отдельных дисциплин (модулей) и (или) практи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3F893D70" w14:textId="77777777" w:rsidR="006D0921" w:rsidRDefault="006D0921" w:rsidP="0013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Порядок сокращения мер поддержки в случае невыполнения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21">
        <w:rPr>
          <w:rFonts w:ascii="Times New Roman" w:hAnsi="Times New Roman" w:cs="Times New Roman"/>
          <w:sz w:val="28"/>
          <w:szCs w:val="28"/>
        </w:rPr>
        <w:t>успеваем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137ED7">
        <w:rPr>
          <w:rFonts w:ascii="Times New Roman" w:hAnsi="Times New Roman" w:cs="Times New Roman"/>
          <w:sz w:val="28"/>
          <w:szCs w:val="28"/>
        </w:rPr>
        <w:t>_____________</w:t>
      </w:r>
    </w:p>
    <w:p w14:paraId="0F06BDE5" w14:textId="77777777" w:rsidR="006D0921" w:rsidRDefault="006D0921" w:rsidP="00A41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10AFA341" w14:textId="77777777" w:rsidR="006D0921" w:rsidRDefault="00A41494" w:rsidP="00137ED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1494">
        <w:rPr>
          <w:rFonts w:ascii="Times New Roman" w:hAnsi="Times New Roman" w:cs="Times New Roman"/>
          <w:sz w:val="28"/>
          <w:szCs w:val="28"/>
        </w:rPr>
        <w:t>Условия восстановления мер поддержк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3D16BCC5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4A856" w14:textId="77777777" w:rsidR="00FE3137" w:rsidRPr="00FE3137" w:rsidRDefault="00FE3137" w:rsidP="00FE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VI. Прохождение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14:paraId="46CAABC1" w14:textId="77777777" w:rsidR="006D0921" w:rsidRDefault="006D0921" w:rsidP="006D09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BF403" w14:textId="77777777" w:rsidR="006D0921" w:rsidRDefault="00FE3137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137">
        <w:rPr>
          <w:rFonts w:ascii="Times New Roman" w:hAnsi="Times New Roman" w:cs="Times New Roman"/>
          <w:sz w:val="28"/>
          <w:szCs w:val="28"/>
        </w:rPr>
        <w:t>1. Гражданин будет проходить практическую подготовку (выбирае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37">
        <w:rPr>
          <w:rFonts w:ascii="Times New Roman" w:hAnsi="Times New Roman" w:cs="Times New Roman"/>
          <w:sz w:val="28"/>
          <w:szCs w:val="28"/>
        </w:rPr>
        <w:t>заполняется нужное):</w:t>
      </w:r>
    </w:p>
    <w:p w14:paraId="793CFC51" w14:textId="77777777" w:rsidR="00FE3137" w:rsidRDefault="00A84E9C" w:rsidP="00FA1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: ______________________________________________________</w:t>
      </w:r>
      <w:r w:rsidR="00FA1A47">
        <w:rPr>
          <w:rFonts w:ascii="Times New Roman" w:hAnsi="Times New Roman" w:cs="Times New Roman"/>
          <w:sz w:val="28"/>
          <w:szCs w:val="28"/>
        </w:rPr>
        <w:t>_____</w:t>
      </w:r>
    </w:p>
    <w:p w14:paraId="33A8987A" w14:textId="77777777" w:rsidR="006D0921" w:rsidRPr="00A84E9C" w:rsidRDefault="00A84E9C" w:rsidP="00A84E9C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иды, и (или) типы, и (или) наименования практики)</w:t>
      </w:r>
    </w:p>
    <w:p w14:paraId="65EE4D45" w14:textId="77777777" w:rsidR="006D0921" w:rsidRDefault="00A84E9C" w:rsidP="00A8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173ED1" w14:textId="77777777" w:rsidR="006D0921" w:rsidRPr="00A84E9C" w:rsidRDefault="00A84E9C" w:rsidP="00A84E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4E9C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50D176DF" w14:textId="77777777" w:rsidR="006D0921" w:rsidRDefault="003B129C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9C">
        <w:rPr>
          <w:rFonts w:ascii="Times New Roman" w:hAnsi="Times New Roman" w:cs="Times New Roman"/>
          <w:sz w:val="28"/>
          <w:szCs w:val="28"/>
        </w:rPr>
        <w:t>практическую подготовку по дисциплинам, модуля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14:paraId="0ECA2388" w14:textId="77777777" w:rsidR="006D0921" w:rsidRPr="003B129C" w:rsidRDefault="003B129C" w:rsidP="003B12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129C">
        <w:rPr>
          <w:rFonts w:ascii="Times New Roman" w:hAnsi="Times New Roman" w:cs="Times New Roman"/>
          <w:sz w:val="20"/>
          <w:szCs w:val="20"/>
        </w:rPr>
        <w:t>(дисциплины (модули) и (или) виды занятий)</w:t>
      </w:r>
    </w:p>
    <w:p w14:paraId="7BC1CCB4" w14:textId="77777777" w:rsidR="00170C2B" w:rsidRPr="003B129C" w:rsidRDefault="003E5B82" w:rsidP="003B1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57B1E">
        <w:rPr>
          <w:rFonts w:ascii="Times New Roman" w:hAnsi="Times New Roman" w:cs="Times New Roman"/>
          <w:sz w:val="28"/>
          <w:szCs w:val="28"/>
        </w:rPr>
        <w:t>.</w:t>
      </w:r>
    </w:p>
    <w:p w14:paraId="54D70D5A" w14:textId="77777777" w:rsidR="00170C2B" w:rsidRPr="003E5B82" w:rsidRDefault="003E5B82" w:rsidP="003E5B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5B82">
        <w:rPr>
          <w:rFonts w:ascii="Times New Roman" w:hAnsi="Times New Roman" w:cs="Times New Roman"/>
          <w:sz w:val="20"/>
          <w:szCs w:val="20"/>
        </w:rPr>
        <w:t>(в организации, которая является заказчиком по договору о целевом обучении, 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59280831" w14:textId="77777777" w:rsidR="00170C2B" w:rsidRPr="003B129C" w:rsidRDefault="00557B1E" w:rsidP="00FA1A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E">
        <w:rPr>
          <w:rFonts w:ascii="Times New Roman" w:hAnsi="Times New Roman" w:cs="Times New Roman"/>
          <w:sz w:val="28"/>
          <w:szCs w:val="28"/>
        </w:rPr>
        <w:t xml:space="preserve"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</w:t>
      </w:r>
      <w:r w:rsidR="005215B6">
        <w:rPr>
          <w:rFonts w:ascii="Times New Roman" w:hAnsi="Times New Roman" w:cs="Times New Roman"/>
          <w:sz w:val="28"/>
          <w:szCs w:val="28"/>
        </w:rPr>
        <w:t>–</w:t>
      </w:r>
      <w:r w:rsidRPr="00557B1E">
        <w:rPr>
          <w:rFonts w:ascii="Times New Roman" w:hAnsi="Times New Roman" w:cs="Times New Roman"/>
          <w:sz w:val="28"/>
          <w:szCs w:val="28"/>
        </w:rPr>
        <w:t xml:space="preserve"> сопровождение наставником).</w:t>
      </w:r>
    </w:p>
    <w:p w14:paraId="6FCF191D" w14:textId="77777777" w:rsidR="003B129C" w:rsidRPr="00E2575B" w:rsidRDefault="003B129C" w:rsidP="003B129C">
      <w:pPr>
        <w:rPr>
          <w:rFonts w:ascii="Times New Roman" w:hAnsi="Times New Roman" w:cs="Times New Roman"/>
          <w:sz w:val="28"/>
          <w:szCs w:val="28"/>
        </w:rPr>
      </w:pPr>
    </w:p>
    <w:p w14:paraId="77035B27" w14:textId="77777777"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V</w:t>
      </w:r>
      <w:r w:rsidR="00E2575B">
        <w:rPr>
          <w:sz w:val="28"/>
          <w:lang w:val="en-US"/>
        </w:rPr>
        <w:t>II</w:t>
      </w:r>
      <w:r w:rsidRPr="000D5F08">
        <w:rPr>
          <w:sz w:val="28"/>
        </w:rPr>
        <w:t>. Права и обязанности заказчика</w:t>
      </w:r>
    </w:p>
    <w:p w14:paraId="56CCDD7B" w14:textId="77777777" w:rsidR="001238FD" w:rsidRPr="00D45F67" w:rsidRDefault="001238FD" w:rsidP="001238FD">
      <w:pPr>
        <w:pStyle w:val="ConsPlusNormal"/>
        <w:jc w:val="both"/>
        <w:rPr>
          <w:sz w:val="28"/>
        </w:rPr>
      </w:pPr>
    </w:p>
    <w:p w14:paraId="0C598A55" w14:textId="77777777" w:rsidR="00D976A6" w:rsidRPr="00D976A6" w:rsidRDefault="001238FD" w:rsidP="00F3515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</w:t>
      </w:r>
      <w:r w:rsidR="00640764">
        <w:rPr>
          <w:rFonts w:ascii="Times New Roman" w:hAnsi="Times New Roman" w:cs="Times New Roman"/>
          <w:sz w:val="28"/>
        </w:rPr>
        <w:t xml:space="preserve"> обязан</w:t>
      </w:r>
      <w:r w:rsidRPr="00D976A6">
        <w:rPr>
          <w:rFonts w:ascii="Times New Roman" w:hAnsi="Times New Roman" w:cs="Times New Roman"/>
          <w:sz w:val="28"/>
        </w:rPr>
        <w:t>:</w:t>
      </w:r>
    </w:p>
    <w:p w14:paraId="621C9FC4" w14:textId="77777777" w:rsidR="001238FD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>а) ____________________________________________________ предоставление</w:t>
      </w:r>
    </w:p>
    <w:p w14:paraId="7F2A0794" w14:textId="77777777" w:rsidR="00640764" w:rsidRDefault="00AB382A" w:rsidP="00AB382A">
      <w:pPr>
        <w:pStyle w:val="ConsPlusNormal"/>
        <w:ind w:left="1416" w:firstLine="708"/>
        <w:jc w:val="both"/>
        <w:rPr>
          <w:sz w:val="28"/>
        </w:rPr>
      </w:pPr>
      <w:r w:rsidRPr="00AB382A">
        <w:rPr>
          <w:sz w:val="20"/>
          <w:szCs w:val="18"/>
        </w:rPr>
        <w:t>(организовать, осуществить) (выбрать нужное)</w:t>
      </w:r>
    </w:p>
    <w:p w14:paraId="0A71AFC1" w14:textId="77777777" w:rsidR="00640764" w:rsidRDefault="00AB382A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у в период освоения основной образовательной программы мер поддержки, указанных в пункте 1 раздела </w:t>
      </w:r>
      <w:r>
        <w:rPr>
          <w:sz w:val="28"/>
          <w:lang w:val="en-US"/>
        </w:rPr>
        <w:t>IV</w:t>
      </w:r>
      <w:r>
        <w:rPr>
          <w:sz w:val="28"/>
        </w:rPr>
        <w:t xml:space="preserve"> настоящего договора;</w:t>
      </w:r>
    </w:p>
    <w:p w14:paraId="467043AC" w14:textId="77777777" w:rsidR="00640764" w:rsidRDefault="00AB382A" w:rsidP="00093417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б)</w:t>
      </w:r>
      <w:r w:rsidR="00093417">
        <w:rPr>
          <w:sz w:val="28"/>
        </w:rPr>
        <w:t xml:space="preserve"> ___________________________________________________ трудоустройство</w:t>
      </w:r>
    </w:p>
    <w:p w14:paraId="5BE0FF0A" w14:textId="77777777" w:rsidR="00640764" w:rsidRPr="00093417" w:rsidRDefault="00093417" w:rsidP="00093417">
      <w:pPr>
        <w:pStyle w:val="ConsPlusNormal"/>
        <w:ind w:left="2124" w:firstLine="708"/>
        <w:jc w:val="both"/>
        <w:rPr>
          <w:sz w:val="20"/>
          <w:szCs w:val="18"/>
        </w:rPr>
      </w:pPr>
      <w:r w:rsidRPr="00093417">
        <w:rPr>
          <w:sz w:val="20"/>
          <w:szCs w:val="18"/>
        </w:rPr>
        <w:t>(обеспечить, осуществить)</w:t>
      </w:r>
    </w:p>
    <w:p w14:paraId="61A50F80" w14:textId="77777777" w:rsidR="00640764" w:rsidRPr="00093417" w:rsidRDefault="00093417" w:rsidP="001238FD">
      <w:pPr>
        <w:pStyle w:val="ConsPlusNormal"/>
        <w:jc w:val="both"/>
        <w:rPr>
          <w:sz w:val="28"/>
        </w:rPr>
      </w:pPr>
      <w:r>
        <w:rPr>
          <w:sz w:val="28"/>
        </w:rPr>
        <w:t xml:space="preserve">гражданина на условиях, установленных разделом </w:t>
      </w:r>
      <w:r>
        <w:rPr>
          <w:sz w:val="28"/>
          <w:lang w:val="en-US"/>
        </w:rPr>
        <w:t>III</w:t>
      </w:r>
      <w:r>
        <w:rPr>
          <w:sz w:val="28"/>
        </w:rPr>
        <w:t xml:space="preserve"> настоящего договора;</w:t>
      </w:r>
    </w:p>
    <w:p w14:paraId="14509EC8" w14:textId="77777777" w:rsidR="00640764" w:rsidRDefault="00BA57CD" w:rsidP="00BA57CD">
      <w:pPr>
        <w:pStyle w:val="ConsPlusNormal"/>
        <w:spacing w:before="240"/>
        <w:jc w:val="both"/>
        <w:rPr>
          <w:sz w:val="28"/>
        </w:rPr>
      </w:pPr>
      <w:r w:rsidRPr="00BA57CD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73E82D1A" w14:textId="77777777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 xml:space="preserve">г) информировать гражданина о сокращении мер поддержки при невыполнении </w:t>
      </w:r>
      <w:r w:rsidRPr="005B4AAF">
        <w:rPr>
          <w:sz w:val="28"/>
        </w:rPr>
        <w:lastRenderedPageBreak/>
        <w:t>им требований к успеваемости</w:t>
      </w:r>
      <w:r w:rsidR="00C85326">
        <w:rPr>
          <w:rStyle w:val="a5"/>
          <w:sz w:val="28"/>
        </w:rPr>
        <w:footnoteReference w:id="19"/>
      </w:r>
      <w:r w:rsidRPr="005B4AAF">
        <w:rPr>
          <w:sz w:val="28"/>
        </w:rPr>
        <w:t>;</w:t>
      </w:r>
    </w:p>
    <w:p w14:paraId="2D174578" w14:textId="77777777" w:rsidR="00640764" w:rsidRDefault="005B4AAF" w:rsidP="005B4AAF">
      <w:pPr>
        <w:pStyle w:val="ConsPlusNormal"/>
        <w:spacing w:before="240"/>
        <w:jc w:val="both"/>
        <w:rPr>
          <w:sz w:val="28"/>
        </w:rPr>
      </w:pPr>
      <w:r w:rsidRPr="005B4AAF">
        <w:rPr>
          <w:sz w:val="28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</w:t>
      </w:r>
      <w:r w:rsidR="00C56412">
        <w:rPr>
          <w:rStyle w:val="a5"/>
          <w:sz w:val="28"/>
        </w:rPr>
        <w:footnoteReference w:id="20"/>
      </w:r>
      <w:r w:rsidRPr="005B4AAF">
        <w:rPr>
          <w:sz w:val="28"/>
        </w:rPr>
        <w:t>;</w:t>
      </w:r>
    </w:p>
    <w:p w14:paraId="70D0CC5B" w14:textId="77777777" w:rsidR="00640764" w:rsidRDefault="005B4AAF" w:rsidP="000309DB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>е) _______________________________________________ создание гражданину</w:t>
      </w:r>
    </w:p>
    <w:p w14:paraId="153CAF01" w14:textId="77777777" w:rsidR="00640764" w:rsidRPr="005B4AAF" w:rsidRDefault="005B4AAF" w:rsidP="005B4AAF">
      <w:pPr>
        <w:pStyle w:val="ConsPlusNormal"/>
        <w:ind w:left="708" w:firstLine="708"/>
        <w:jc w:val="both"/>
        <w:rPr>
          <w:sz w:val="20"/>
          <w:szCs w:val="18"/>
        </w:rPr>
      </w:pPr>
      <w:r w:rsidRPr="005B4AAF">
        <w:rPr>
          <w:sz w:val="20"/>
          <w:szCs w:val="18"/>
        </w:rPr>
        <w:t>(обеспечить, осуществить) (выбрать нужное)</w:t>
      </w:r>
    </w:p>
    <w:p w14:paraId="54127B39" w14:textId="77777777" w:rsidR="00640764" w:rsidRDefault="005B4AAF" w:rsidP="005B4AAF">
      <w:pPr>
        <w:pStyle w:val="ConsPlusNormal"/>
        <w:jc w:val="both"/>
        <w:rPr>
          <w:sz w:val="28"/>
        </w:rPr>
      </w:pPr>
      <w:r w:rsidRPr="005B4AAF">
        <w:rPr>
          <w:sz w:val="28"/>
        </w:rPr>
        <w:t>условий для прохождения практической подготовки в местах, определенных</w:t>
      </w:r>
      <w:r>
        <w:rPr>
          <w:sz w:val="28"/>
        </w:rPr>
        <w:t xml:space="preserve"> </w:t>
      </w:r>
      <w:r w:rsidRPr="005B4AAF">
        <w:rPr>
          <w:sz w:val="28"/>
        </w:rPr>
        <w:t xml:space="preserve">пунктом 1 раздела VI настоящего </w:t>
      </w:r>
      <w:r>
        <w:rPr>
          <w:sz w:val="28"/>
        </w:rPr>
        <w:t>д</w:t>
      </w:r>
      <w:r w:rsidRPr="005B4AAF">
        <w:rPr>
          <w:sz w:val="28"/>
        </w:rPr>
        <w:t>оговора, в том числе предоставление</w:t>
      </w:r>
      <w:r>
        <w:rPr>
          <w:sz w:val="28"/>
        </w:rPr>
        <w:t xml:space="preserve"> </w:t>
      </w:r>
      <w:r w:rsidRPr="005B4AAF">
        <w:rPr>
          <w:sz w:val="28"/>
        </w:rPr>
        <w:t>гражданину сопровождения наставником</w:t>
      </w:r>
      <w:r w:rsidR="00195D3E">
        <w:rPr>
          <w:rStyle w:val="a5"/>
          <w:sz w:val="28"/>
        </w:rPr>
        <w:footnoteReference w:id="21"/>
      </w:r>
      <w:r w:rsidRPr="005B4AAF">
        <w:rPr>
          <w:sz w:val="28"/>
        </w:rPr>
        <w:t>;</w:t>
      </w:r>
    </w:p>
    <w:p w14:paraId="640E2CF2" w14:textId="77777777" w:rsidR="00640764" w:rsidRDefault="00150B9F" w:rsidP="00150B9F">
      <w:pPr>
        <w:pStyle w:val="ConsPlusNormal"/>
        <w:spacing w:before="240"/>
        <w:jc w:val="both"/>
        <w:rPr>
          <w:sz w:val="28"/>
        </w:rPr>
      </w:pPr>
      <w:r>
        <w:rPr>
          <w:sz w:val="28"/>
        </w:rPr>
        <w:t xml:space="preserve">ж) </w:t>
      </w:r>
      <w:r w:rsidRPr="00150B9F">
        <w:rPr>
          <w:sz w:val="28"/>
        </w:rPr>
        <w:t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EDF27B1" w14:textId="77777777" w:rsidR="00150B9F" w:rsidRPr="00150B9F" w:rsidRDefault="00846692" w:rsidP="008466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__________________________________________________________________.</w:t>
      </w:r>
    </w:p>
    <w:p w14:paraId="22027ABC" w14:textId="77777777" w:rsidR="00150B9F" w:rsidRPr="00846692" w:rsidRDefault="00846692" w:rsidP="008466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92">
        <w:rPr>
          <w:rFonts w:ascii="Times New Roman" w:hAnsi="Times New Roman" w:cs="Times New Roman"/>
          <w:sz w:val="20"/>
          <w:szCs w:val="20"/>
        </w:rPr>
        <w:t>(иные обязанности (указываются при необходимости)</w:t>
      </w:r>
    </w:p>
    <w:p w14:paraId="542B3212" w14:textId="77777777" w:rsidR="00150B9F" w:rsidRPr="00150B9F" w:rsidRDefault="00394BA6" w:rsidP="00F351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азчик вправе:</w:t>
      </w:r>
    </w:p>
    <w:p w14:paraId="182CCA16" w14:textId="77777777" w:rsidR="00640764" w:rsidRPr="00150B9F" w:rsidRDefault="00916BC3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BC3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8D396C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D396C">
        <w:rPr>
          <w:rFonts w:ascii="Times New Roman" w:hAnsi="Times New Roman" w:cs="Times New Roman"/>
          <w:sz w:val="28"/>
          <w:szCs w:val="28"/>
        </w:rPr>
        <w:t>;</w:t>
      </w:r>
    </w:p>
    <w:p w14:paraId="095176E7" w14:textId="77777777" w:rsidR="00150B9F" w:rsidRPr="00150B9F" w:rsidRDefault="0006403D" w:rsidP="0006403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03D">
        <w:rPr>
          <w:rFonts w:ascii="Times New Roman" w:hAnsi="Times New Roman" w:cs="Times New Roman"/>
          <w:sz w:val="28"/>
          <w:szCs w:val="28"/>
        </w:rPr>
        <w:t>б) в случае неисполнения гражданином требований к успевае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03D">
        <w:rPr>
          <w:rFonts w:ascii="Times New Roman" w:hAnsi="Times New Roman" w:cs="Times New Roman"/>
          <w:sz w:val="28"/>
          <w:szCs w:val="28"/>
        </w:rPr>
        <w:t>установленных пунктом 1 раздела V настоящего договора</w:t>
      </w:r>
      <w:r w:rsidR="00506147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064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="00D57A49">
        <w:rPr>
          <w:rFonts w:ascii="Times New Roman" w:hAnsi="Times New Roman" w:cs="Times New Roman"/>
          <w:sz w:val="28"/>
          <w:szCs w:val="28"/>
        </w:rPr>
        <w:t>;</w:t>
      </w:r>
    </w:p>
    <w:p w14:paraId="154B2548" w14:textId="77777777" w:rsidR="00150B9F" w:rsidRPr="0006403D" w:rsidRDefault="0006403D" w:rsidP="000640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03D">
        <w:rPr>
          <w:rFonts w:ascii="Times New Roman" w:hAnsi="Times New Roman" w:cs="Times New Roman"/>
          <w:sz w:val="20"/>
          <w:szCs w:val="20"/>
        </w:rPr>
        <w:t>(сократить предоставление, организовать сокращение предоставления (выбрать нужное) мер поддержки в соответствии с пунктом 2 раздела V настоящего договора</w:t>
      </w:r>
    </w:p>
    <w:p w14:paraId="7EE1F8D2" w14:textId="77777777" w:rsidR="00150B9F" w:rsidRPr="00150B9F" w:rsidRDefault="00D57A49" w:rsidP="008362A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9">
        <w:rPr>
          <w:rFonts w:ascii="Times New Roman" w:hAnsi="Times New Roman" w:cs="Times New Roman"/>
          <w:sz w:val="28"/>
          <w:szCs w:val="28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 w:rsidR="00F4117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D57A49">
        <w:rPr>
          <w:rFonts w:ascii="Times New Roman" w:hAnsi="Times New Roman" w:cs="Times New Roman"/>
          <w:sz w:val="28"/>
          <w:szCs w:val="28"/>
        </w:rPr>
        <w:t>;</w:t>
      </w:r>
    </w:p>
    <w:p w14:paraId="3E137CEF" w14:textId="77777777" w:rsidR="00150B9F" w:rsidRPr="00150B9F" w:rsidRDefault="008362A9" w:rsidP="0047697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______________________________________.</w:t>
      </w:r>
    </w:p>
    <w:p w14:paraId="0CACC55A" w14:textId="77777777" w:rsidR="00150B9F" w:rsidRPr="008362A9" w:rsidRDefault="008362A9" w:rsidP="00836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62A9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5B1BD015" w14:textId="77777777" w:rsidR="00150B9F" w:rsidRPr="00150B9F" w:rsidRDefault="00150B9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A8CEB" w14:textId="77777777" w:rsidR="00150B9F" w:rsidRPr="00150B9F" w:rsidRDefault="00807742" w:rsidP="008077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742">
        <w:rPr>
          <w:rFonts w:ascii="Times New Roman" w:hAnsi="Times New Roman" w:cs="Times New Roman"/>
          <w:sz w:val="28"/>
          <w:szCs w:val="28"/>
        </w:rPr>
        <w:t>VIII. Права и обязанности гражданина</w:t>
      </w:r>
    </w:p>
    <w:p w14:paraId="10CD04AA" w14:textId="77777777" w:rsidR="00640764" w:rsidRPr="00150B9F" w:rsidRDefault="0064076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8B9D0" w14:textId="77777777" w:rsidR="00805FFA" w:rsidRPr="00150B9F" w:rsidRDefault="008077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14:paraId="2F3D220D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708F">
        <w:rPr>
          <w:rFonts w:ascii="Times New Roman" w:hAnsi="Times New Roman" w:cs="Times New Roman"/>
          <w:sz w:val="28"/>
          <w:szCs w:val="28"/>
        </w:rPr>
        <w:t>освоить основную образовательную программу в соответствии с характеристиками обучения, установленными разделом II настоящего договора;</w:t>
      </w:r>
    </w:p>
    <w:p w14:paraId="57501D1F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8A708F">
        <w:rPr>
          <w:rFonts w:ascii="Times New Roman" w:hAnsi="Times New Roman" w:cs="Times New Roman"/>
          <w:sz w:val="28"/>
          <w:szCs w:val="28"/>
        </w:rPr>
        <w:t>пройти практическую подготовку в местах, определенных пунктом 1 раздела VI настоящего договора</w:t>
      </w:r>
      <w:r w:rsidR="009C0C6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8A708F">
        <w:rPr>
          <w:rFonts w:ascii="Times New Roman" w:hAnsi="Times New Roman" w:cs="Times New Roman"/>
          <w:sz w:val="28"/>
          <w:szCs w:val="28"/>
        </w:rPr>
        <w:t>;</w:t>
      </w:r>
    </w:p>
    <w:p w14:paraId="377A0448" w14:textId="77777777" w:rsidR="00150B9F" w:rsidRPr="00150B9F" w:rsidRDefault="008A708F" w:rsidP="008A70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A708F">
        <w:rPr>
          <w:rFonts w:ascii="Times New Roman" w:hAnsi="Times New Roman" w:cs="Times New Roman"/>
          <w:sz w:val="28"/>
          <w:szCs w:val="28"/>
        </w:rPr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5F0305B6" w14:textId="77777777" w:rsidR="00150B9F" w:rsidRPr="00150B9F" w:rsidRDefault="005B1EE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1EE5">
        <w:rPr>
          <w:rFonts w:ascii="Times New Roman" w:hAnsi="Times New Roman" w:cs="Times New Roman"/>
          <w:sz w:val="28"/>
          <w:szCs w:val="28"/>
        </w:rPr>
        <w:t>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FF02DE" w14:textId="77777777" w:rsidR="00150B9F" w:rsidRPr="00150B9F" w:rsidRDefault="002542D7" w:rsidP="002542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542D7">
        <w:rPr>
          <w:rFonts w:ascii="Times New Roman" w:hAnsi="Times New Roman" w:cs="Times New Roman"/>
          <w:sz w:val="28"/>
          <w:szCs w:val="28"/>
        </w:rPr>
        <w:t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7F1DB9C3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14:paraId="326C7A1B" w14:textId="77777777" w:rsidR="00150B9F" w:rsidRPr="00150B9F" w:rsidRDefault="002C62E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C62E4">
        <w:rPr>
          <w:rFonts w:ascii="Times New Roman" w:hAnsi="Times New Roman" w:cs="Times New Roman"/>
          <w:sz w:val="28"/>
          <w:szCs w:val="28"/>
        </w:rPr>
        <w:t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 договор;</w:t>
      </w:r>
    </w:p>
    <w:p w14:paraId="069538DA" w14:textId="77777777" w:rsidR="00150B9F" w:rsidRPr="00150B9F" w:rsidRDefault="00CF31D4" w:rsidP="002C62E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14:paraId="25B2AAE9" w14:textId="77777777" w:rsidR="00150B9F" w:rsidRPr="00CF31D4" w:rsidRDefault="00CF31D4" w:rsidP="00CF31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1D4">
        <w:rPr>
          <w:rFonts w:ascii="Times New Roman" w:hAnsi="Times New Roman" w:cs="Times New Roman"/>
          <w:sz w:val="20"/>
          <w:szCs w:val="20"/>
        </w:rPr>
        <w:t>(иные права (указываются при необходимости)</w:t>
      </w:r>
    </w:p>
    <w:p w14:paraId="52536A76" w14:textId="77777777" w:rsidR="002C62E4" w:rsidRDefault="00DB3386" w:rsidP="00DB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3386">
        <w:rPr>
          <w:rFonts w:ascii="Times New Roman" w:hAnsi="Times New Roman" w:cs="Times New Roman"/>
          <w:sz w:val="28"/>
          <w:szCs w:val="28"/>
        </w:rPr>
        <w:t>После завершения освоения основной образовательной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>соответствии с настоящим договором гражданин и заказчик вправе 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386">
        <w:rPr>
          <w:rFonts w:ascii="Times New Roman" w:hAnsi="Times New Roman" w:cs="Times New Roman"/>
          <w:sz w:val="28"/>
          <w:szCs w:val="28"/>
        </w:rPr>
        <w:t xml:space="preserve">новый договор о целевом обучен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386">
        <w:rPr>
          <w:rFonts w:ascii="Times New Roman" w:hAnsi="Times New Roman" w:cs="Times New Roman"/>
          <w:sz w:val="28"/>
          <w:szCs w:val="28"/>
        </w:rPr>
        <w:t>редусматривающий освоение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14:paraId="65280516" w14:textId="77777777" w:rsidR="002C62E4" w:rsidRPr="00DB3386" w:rsidRDefault="00DB3386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3386">
        <w:rPr>
          <w:rFonts w:ascii="Times New Roman" w:hAnsi="Times New Roman" w:cs="Times New Roman"/>
          <w:sz w:val="20"/>
          <w:szCs w:val="20"/>
        </w:rPr>
        <w:t>(наименование образовательной программы следующего уровня</w:t>
      </w:r>
      <w:r>
        <w:rPr>
          <w:rStyle w:val="a5"/>
          <w:rFonts w:ascii="Times New Roman" w:hAnsi="Times New Roman" w:cs="Times New Roman"/>
          <w:sz w:val="20"/>
          <w:szCs w:val="20"/>
        </w:rPr>
        <w:footnoteReference w:id="27"/>
      </w:r>
      <w:r w:rsidRPr="00DB3386">
        <w:rPr>
          <w:rFonts w:ascii="Times New Roman" w:hAnsi="Times New Roman" w:cs="Times New Roman"/>
          <w:sz w:val="20"/>
          <w:szCs w:val="20"/>
        </w:rPr>
        <w:t>)</w:t>
      </w:r>
    </w:p>
    <w:p w14:paraId="4B57FD20" w14:textId="77777777" w:rsidR="002C62E4" w:rsidRPr="00DB3386" w:rsidRDefault="002C62E4" w:rsidP="00DB3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969031" w14:textId="77777777" w:rsidR="002C62E4" w:rsidRDefault="001D0689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ледующий договор).</w:t>
      </w:r>
    </w:p>
    <w:p w14:paraId="702659ED" w14:textId="77777777" w:rsidR="002C62E4" w:rsidRDefault="000D0A94" w:rsidP="000D0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4">
        <w:rPr>
          <w:rFonts w:ascii="Times New Roman" w:hAnsi="Times New Roman" w:cs="Times New Roman"/>
          <w:sz w:val="28"/>
          <w:szCs w:val="28"/>
        </w:rPr>
        <w:lastRenderedPageBreak/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0A54C6CC" w14:textId="77777777" w:rsidR="002C62E4" w:rsidRDefault="0017115A" w:rsidP="0017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5A">
        <w:rPr>
          <w:rFonts w:ascii="Times New Roman" w:hAnsi="Times New Roman" w:cs="Times New Roman"/>
          <w:sz w:val="28"/>
          <w:szCs w:val="28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715B3096" w14:textId="77777777" w:rsidR="002C62E4" w:rsidRDefault="00CD3B72" w:rsidP="00CD3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2">
        <w:rPr>
          <w:rFonts w:ascii="Times New Roman" w:hAnsi="Times New Roman" w:cs="Times New Roman"/>
          <w:sz w:val="28"/>
          <w:szCs w:val="28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3D856" w14:textId="77777777" w:rsidR="002C62E4" w:rsidRDefault="002C62E4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F402B" w14:textId="77777777" w:rsidR="002C62E4" w:rsidRDefault="00914E07" w:rsidP="009B2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2F8D" w:rsidRPr="009B2F8D">
        <w:rPr>
          <w:rFonts w:ascii="Times New Roman" w:hAnsi="Times New Roman" w:cs="Times New Roman"/>
          <w:sz w:val="28"/>
          <w:szCs w:val="28"/>
        </w:rPr>
        <w:t>X. Права и обязанности образовательной организации</w:t>
      </w:r>
    </w:p>
    <w:p w14:paraId="55FDA529" w14:textId="77777777" w:rsidR="00C268FA" w:rsidRDefault="00C268FA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5F32D" w14:textId="77777777" w:rsidR="00C268FA" w:rsidRDefault="009B2F8D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ельная организация обязана:</w:t>
      </w:r>
    </w:p>
    <w:p w14:paraId="253F0B06" w14:textId="77777777" w:rsidR="00C268FA" w:rsidRDefault="003F3836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F3836">
        <w:rPr>
          <w:rFonts w:ascii="Times New Roman" w:hAnsi="Times New Roman" w:cs="Times New Roman"/>
          <w:sz w:val="28"/>
          <w:szCs w:val="28"/>
        </w:rPr>
        <w:t>организовать проведение практической подготовки гражданина в местах, определенных пунктом 1 раздела VI настоящего догов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3F3836">
        <w:rPr>
          <w:rFonts w:ascii="Times New Roman" w:hAnsi="Times New Roman" w:cs="Times New Roman"/>
          <w:sz w:val="28"/>
          <w:szCs w:val="28"/>
        </w:rPr>
        <w:t>;</w:t>
      </w:r>
    </w:p>
    <w:p w14:paraId="7E969A73" w14:textId="77777777" w:rsidR="00C268FA" w:rsidRDefault="000805D2" w:rsidP="000805D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805D2">
        <w:rPr>
          <w:rFonts w:ascii="Times New Roman" w:hAnsi="Times New Roman" w:cs="Times New Roman"/>
          <w:sz w:val="28"/>
          <w:szCs w:val="28"/>
        </w:rPr>
        <w:t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0805D2">
        <w:rPr>
          <w:rFonts w:ascii="Times New Roman" w:hAnsi="Times New Roman" w:cs="Times New Roman"/>
          <w:sz w:val="28"/>
          <w:szCs w:val="28"/>
        </w:rPr>
        <w:t>;</w:t>
      </w:r>
    </w:p>
    <w:p w14:paraId="72B03399" w14:textId="77777777" w:rsidR="00C268FA" w:rsidRDefault="00D22BFA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91429">
        <w:rPr>
          <w:rFonts w:ascii="Times New Roman" w:hAnsi="Times New Roman" w:cs="Times New Roman"/>
          <w:sz w:val="28"/>
          <w:szCs w:val="28"/>
        </w:rPr>
        <w:t>обеспечивать условия для освоения гражданином образовательной программы;</w:t>
      </w:r>
    </w:p>
    <w:p w14:paraId="6CB85E4E" w14:textId="77777777" w:rsidR="00191429" w:rsidRDefault="00191429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91429">
        <w:rPr>
          <w:rFonts w:ascii="Times New Roman" w:hAnsi="Times New Roman" w:cs="Times New Roman"/>
          <w:sz w:val="28"/>
          <w:szCs w:val="28"/>
        </w:rPr>
        <w:t>по завершении учебы в случае успешного прохождения итоговой государственной аттестации выдать гражданину диплом об окончании образовательной организации с присвоением соответствующей квалификации;</w:t>
      </w:r>
    </w:p>
    <w:p w14:paraId="7806BB90" w14:textId="77777777" w:rsidR="00191429" w:rsidRDefault="00191429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91429">
        <w:rPr>
          <w:rFonts w:ascii="Times New Roman" w:hAnsi="Times New Roman" w:cs="Times New Roman"/>
          <w:sz w:val="28"/>
          <w:szCs w:val="28"/>
        </w:rPr>
        <w:t>предоставлять гражданину право пользования читальными залами и абонементами библиотеки в соответствии с правилами пользования библиотечным фондом образовательной организации;</w:t>
      </w:r>
    </w:p>
    <w:p w14:paraId="35566C70" w14:textId="77777777" w:rsidR="00191429" w:rsidRDefault="00191429" w:rsidP="0019142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191429">
        <w:rPr>
          <w:rFonts w:ascii="Times New Roman" w:hAnsi="Times New Roman" w:cs="Times New Roman"/>
          <w:sz w:val="28"/>
          <w:szCs w:val="28"/>
        </w:rPr>
        <w:t>обеспечивать гражданину в период действия договора право пользования в образовательной органи</w:t>
      </w:r>
      <w:r w:rsidR="00E33865">
        <w:rPr>
          <w:rFonts w:ascii="Times New Roman" w:hAnsi="Times New Roman" w:cs="Times New Roman"/>
          <w:sz w:val="28"/>
          <w:szCs w:val="28"/>
        </w:rPr>
        <w:t>зации медицинским обслуживанием.</w:t>
      </w:r>
    </w:p>
    <w:p w14:paraId="4F8AD888" w14:textId="77777777" w:rsidR="00C268FA" w:rsidRDefault="005719DF" w:rsidP="005719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14:paraId="1CA1BD10" w14:textId="77777777" w:rsidR="00C268FA" w:rsidRDefault="00C9418E" w:rsidP="00005D9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гласовывать с ____________________________________________ вопросы</w:t>
      </w:r>
    </w:p>
    <w:p w14:paraId="03DED89F" w14:textId="77777777" w:rsidR="002C62E4" w:rsidRPr="00C9418E" w:rsidRDefault="00C9418E" w:rsidP="00C941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18E">
        <w:rPr>
          <w:rFonts w:ascii="Times New Roman" w:hAnsi="Times New Roman" w:cs="Times New Roman"/>
          <w:sz w:val="20"/>
          <w:szCs w:val="20"/>
        </w:rPr>
        <w:t>(заказчиком, работодателем (выбрать нужное)</w:t>
      </w:r>
    </w:p>
    <w:p w14:paraId="1728FC05" w14:textId="77777777" w:rsidR="002C62E4" w:rsidRDefault="00C9418E" w:rsidP="00C94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18E">
        <w:rPr>
          <w:rFonts w:ascii="Times New Roman" w:hAnsi="Times New Roman" w:cs="Times New Roman"/>
          <w:sz w:val="28"/>
          <w:szCs w:val="28"/>
        </w:rPr>
        <w:t>организации прохождения гражданином практической подготов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8FE65" w14:textId="77777777" w:rsidR="002C62E4" w:rsidRDefault="003E6D99" w:rsidP="000D1C9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щаться к _________________________________________ с требованием</w:t>
      </w:r>
    </w:p>
    <w:p w14:paraId="63243378" w14:textId="77777777" w:rsidR="005719DF" w:rsidRPr="003E6D99" w:rsidRDefault="003E6D99" w:rsidP="003E6D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6D99">
        <w:rPr>
          <w:rFonts w:ascii="Times New Roman" w:hAnsi="Times New Roman" w:cs="Times New Roman"/>
          <w:sz w:val="20"/>
          <w:szCs w:val="20"/>
        </w:rPr>
        <w:t>(заказчику, работодателю (выбрать нужное)</w:t>
      </w:r>
    </w:p>
    <w:p w14:paraId="7ED76712" w14:textId="77777777" w:rsidR="005719DF" w:rsidRDefault="000D1C9B" w:rsidP="000D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9B">
        <w:rPr>
          <w:rFonts w:ascii="Times New Roman" w:hAnsi="Times New Roman" w:cs="Times New Roman"/>
          <w:sz w:val="28"/>
          <w:szCs w:val="28"/>
        </w:rPr>
        <w:lastRenderedPageBreak/>
        <w:t>создания гражданину условий для прохождения практической подгот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9B">
        <w:rPr>
          <w:rFonts w:ascii="Times New Roman" w:hAnsi="Times New Roman" w:cs="Times New Roman"/>
          <w:sz w:val="28"/>
          <w:szCs w:val="28"/>
        </w:rPr>
        <w:t>местах, определенных пунктом 1 раздела VI настоящего договор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9B">
        <w:rPr>
          <w:rFonts w:ascii="Times New Roman" w:hAnsi="Times New Roman" w:cs="Times New Roman"/>
          <w:sz w:val="28"/>
          <w:szCs w:val="28"/>
        </w:rPr>
        <w:t>предоставление гражданину сопровождения наставник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9A0DA2" w14:textId="77777777" w:rsidR="005719DF" w:rsidRDefault="002F33A5" w:rsidP="00287E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6758E" w:rsidRPr="0026758E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14:paraId="3909CF80" w14:textId="77777777" w:rsidR="0026758E" w:rsidRDefault="0026758E" w:rsidP="00287E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758E">
        <w:rPr>
          <w:rFonts w:ascii="Times New Roman" w:hAnsi="Times New Roman" w:cs="Times New Roman"/>
          <w:sz w:val="28"/>
          <w:szCs w:val="28"/>
        </w:rPr>
        <w:t>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A3E90" w14:textId="77777777" w:rsidR="00317F0F" w:rsidRDefault="00287E74" w:rsidP="00317F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7E74">
        <w:rPr>
          <w:rFonts w:ascii="Times New Roman" w:hAnsi="Times New Roman" w:cs="Times New Roman"/>
          <w:sz w:val="28"/>
          <w:szCs w:val="28"/>
        </w:rPr>
        <w:t>Образовательная организация учитывает согласование (несогласование)</w:t>
      </w:r>
      <w:r w:rsidR="00317F0F">
        <w:rPr>
          <w:rFonts w:ascii="Times New Roman" w:hAnsi="Times New Roman" w:cs="Times New Roman"/>
          <w:sz w:val="28"/>
          <w:szCs w:val="28"/>
        </w:rPr>
        <w:br/>
        <w:t>_______________________________________</w:t>
      </w:r>
      <w:r w:rsidR="00AC4C21">
        <w:rPr>
          <w:rFonts w:ascii="Times New Roman" w:hAnsi="Times New Roman" w:cs="Times New Roman"/>
          <w:sz w:val="28"/>
          <w:szCs w:val="28"/>
        </w:rPr>
        <w:t>_______________</w:t>
      </w:r>
      <w:r w:rsidR="00317F0F">
        <w:rPr>
          <w:rFonts w:ascii="Times New Roman" w:hAnsi="Times New Roman" w:cs="Times New Roman"/>
          <w:sz w:val="28"/>
          <w:szCs w:val="28"/>
        </w:rPr>
        <w:t xml:space="preserve"> темы выпускной </w:t>
      </w:r>
    </w:p>
    <w:p w14:paraId="2EEEE4B8" w14:textId="77777777" w:rsidR="005719DF" w:rsidRPr="00317F0F" w:rsidRDefault="00317F0F" w:rsidP="00AC4C21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317F0F">
        <w:rPr>
          <w:rFonts w:ascii="Times New Roman" w:hAnsi="Times New Roman" w:cs="Times New Roman"/>
          <w:sz w:val="20"/>
          <w:szCs w:val="20"/>
        </w:rPr>
        <w:t>(заказчиком, работодателем) (выбрать нужное)</w:t>
      </w:r>
    </w:p>
    <w:p w14:paraId="1DC9287C" w14:textId="77777777" w:rsidR="005719DF" w:rsidRDefault="00AC4C21" w:rsidP="00AC4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21">
        <w:rPr>
          <w:rFonts w:ascii="Times New Roman" w:hAnsi="Times New Roman" w:cs="Times New Roman"/>
          <w:sz w:val="28"/>
          <w:szCs w:val="28"/>
        </w:rPr>
        <w:t>квалификационной работы граждани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2D505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EE97" w14:textId="77777777" w:rsidR="008C6C66" w:rsidRPr="008C6C66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X. Условия договора об оказании платных образовательных</w:t>
      </w:r>
    </w:p>
    <w:p w14:paraId="00980587" w14:textId="77777777" w:rsidR="005719DF" w:rsidRDefault="008C6C66" w:rsidP="008C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66">
        <w:rPr>
          <w:rFonts w:ascii="Times New Roman" w:hAnsi="Times New Roman" w:cs="Times New Roman"/>
          <w:sz w:val="28"/>
          <w:szCs w:val="28"/>
        </w:rPr>
        <w:t>услуг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</w:p>
    <w:p w14:paraId="6318CA62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8F03D" w14:textId="77777777" w:rsidR="005719DF" w:rsidRDefault="00430E17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CC522E9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1AD1" w14:textId="77777777" w:rsidR="005719DF" w:rsidRDefault="00430E17" w:rsidP="00430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17">
        <w:rPr>
          <w:rFonts w:ascii="Times New Roman" w:hAnsi="Times New Roman" w:cs="Times New Roman"/>
          <w:sz w:val="28"/>
          <w:szCs w:val="28"/>
        </w:rPr>
        <w:t>XI. Ответственность сторон</w:t>
      </w:r>
    </w:p>
    <w:p w14:paraId="50E6730E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8C397" w14:textId="77777777" w:rsidR="005719DF" w:rsidRDefault="001B6CD5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6CD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DD45A17" w14:textId="77777777" w:rsidR="005719DF" w:rsidRDefault="001B6CD5" w:rsidP="009D3E7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6CD5">
        <w:rPr>
          <w:rFonts w:ascii="Times New Roman" w:hAnsi="Times New Roman" w:cs="Times New Roman"/>
          <w:sz w:val="28"/>
          <w:szCs w:val="28"/>
        </w:rPr>
        <w:t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0DCD9" w14:textId="77777777" w:rsidR="005719DF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0991">
        <w:rPr>
          <w:rFonts w:ascii="Times New Roman" w:hAnsi="Times New Roman" w:cs="Times New Roman"/>
          <w:sz w:val="28"/>
          <w:szCs w:val="28"/>
        </w:rPr>
        <w:t xml:space="preserve"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</w:t>
      </w:r>
      <w:r w:rsidRPr="00570991">
        <w:rPr>
          <w:rFonts w:ascii="Times New Roman" w:hAnsi="Times New Roman" w:cs="Times New Roman"/>
          <w:sz w:val="28"/>
          <w:szCs w:val="28"/>
        </w:rPr>
        <w:lastRenderedPageBreak/>
        <w:t>Положения, если гражданин не освобожден от ответственности за неисполнение обязательств по настоящему договору.</w:t>
      </w:r>
    </w:p>
    <w:p w14:paraId="2E756F63" w14:textId="77777777" w:rsidR="005719DF" w:rsidRDefault="00570991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70991">
        <w:rPr>
          <w:rFonts w:ascii="Times New Roman" w:hAnsi="Times New Roman" w:cs="Times New Roman"/>
          <w:sz w:val="28"/>
          <w:szCs w:val="28"/>
        </w:rPr>
        <w:t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VII Положения, если гражданин не освобожден от выплаты штраф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EFADC" w14:textId="77777777" w:rsidR="005719DF" w:rsidRDefault="001A1698" w:rsidP="005709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1698">
        <w:rPr>
          <w:rFonts w:ascii="Times New Roman" w:hAnsi="Times New Roman" w:cs="Times New Roman"/>
          <w:sz w:val="28"/>
          <w:szCs w:val="28"/>
        </w:rPr>
        <w:t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AB838" w14:textId="77777777" w:rsidR="005719DF" w:rsidRDefault="00584D91" w:rsidP="00913D3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4D91">
        <w:rPr>
          <w:rFonts w:ascii="Times New Roman" w:hAnsi="Times New Roman" w:cs="Times New Roman"/>
          <w:sz w:val="28"/>
          <w:szCs w:val="28"/>
        </w:rPr>
        <w:t>Если гражданин, освоивший основную образовательную программу в соответствии с настоящим договором, заключил следующий догово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84D91">
        <w:rPr>
          <w:rFonts w:ascii="Times New Roman" w:hAnsi="Times New Roman" w:cs="Times New Roman"/>
          <w:sz w:val="28"/>
          <w:szCs w:val="28"/>
        </w:rPr>
        <w:t>:</w:t>
      </w:r>
    </w:p>
    <w:p w14:paraId="3AE9FE35" w14:textId="77777777" w:rsidR="005719DF" w:rsidRDefault="005A764A" w:rsidP="005A76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A764A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3DCA0421" w14:textId="77777777"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;</w:t>
      </w:r>
    </w:p>
    <w:p w14:paraId="0A0D4DC5" w14:textId="77777777" w:rsidR="005719DF" w:rsidRDefault="005A764A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4A">
        <w:rPr>
          <w:rFonts w:ascii="Times New Roman" w:hAnsi="Times New Roman" w:cs="Times New Roman"/>
          <w:sz w:val="28"/>
          <w:szCs w:val="28"/>
        </w:rPr>
        <w:t>исполнение обязательств по настоящему договору возобновляется;</w:t>
      </w:r>
    </w:p>
    <w:p w14:paraId="3B6D21A2" w14:textId="77777777" w:rsidR="005719DF" w:rsidRDefault="00CE665E" w:rsidP="00CE665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E665E">
        <w:rPr>
          <w:rFonts w:ascii="Times New Roman" w:hAnsi="Times New Roman" w:cs="Times New Roman"/>
          <w:sz w:val="28"/>
          <w:szCs w:val="28"/>
        </w:rPr>
        <w:t xml:space="preserve">если следующий договор расторгнут (считается расторгнутым) в соответствии с разделом V Положения после заключения трудового договора </w:t>
      </w:r>
      <w:r w:rsidRPr="00CE665E">
        <w:rPr>
          <w:rFonts w:ascii="Times New Roman" w:hAnsi="Times New Roman" w:cs="Times New Roman"/>
          <w:sz w:val="28"/>
          <w:szCs w:val="28"/>
        </w:rPr>
        <w:lastRenderedPageBreak/>
        <w:t>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64B01DFD" w14:textId="77777777"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;</w:t>
      </w:r>
    </w:p>
    <w:p w14:paraId="537B6074" w14:textId="77777777" w:rsidR="005719DF" w:rsidRDefault="00CE665E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65E">
        <w:rPr>
          <w:rFonts w:ascii="Times New Roman" w:hAnsi="Times New Roman" w:cs="Times New Roman"/>
          <w:sz w:val="28"/>
          <w:szCs w:val="28"/>
        </w:rPr>
        <w:t>гражданин несет ответственность за неисполнение следующего договора и настоящего договора;</w:t>
      </w:r>
    </w:p>
    <w:p w14:paraId="3F303169" w14:textId="77777777" w:rsidR="005719DF" w:rsidRDefault="00CE665E" w:rsidP="000F31F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F31FF" w:rsidRPr="000F31FF">
        <w:rPr>
          <w:rFonts w:ascii="Times New Roman" w:hAnsi="Times New Roman" w:cs="Times New Roman"/>
          <w:sz w:val="28"/>
          <w:szCs w:val="28"/>
        </w:rPr>
        <w:t>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36E458DE" w14:textId="77777777"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;</w:t>
      </w:r>
    </w:p>
    <w:p w14:paraId="713220AD" w14:textId="77777777" w:rsidR="005719DF" w:rsidRDefault="00AD2344" w:rsidP="00AD2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2344">
        <w:rPr>
          <w:rFonts w:ascii="Times New Roman" w:hAnsi="Times New Roman" w:cs="Times New Roman"/>
          <w:sz w:val="28"/>
          <w:szCs w:val="28"/>
        </w:rPr>
        <w:t>гражданин освобождается от ответственности за неисполнение настоящего договора;</w:t>
      </w:r>
    </w:p>
    <w:p w14:paraId="2B1C797F" w14:textId="77777777" w:rsidR="005719DF" w:rsidRDefault="00815211" w:rsidP="0081521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211">
        <w:rPr>
          <w:rFonts w:ascii="Times New Roman" w:hAnsi="Times New Roman" w:cs="Times New Roman"/>
          <w:sz w:val="28"/>
          <w:szCs w:val="28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7E6DBF4B" w14:textId="77777777" w:rsidR="005719DF" w:rsidRDefault="00D553FA" w:rsidP="00D553F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3FA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5350AF5C" w14:textId="77777777" w:rsidR="005719DF" w:rsidRDefault="00A42C27" w:rsidP="002A65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27">
        <w:rPr>
          <w:rFonts w:ascii="Times New Roman" w:hAnsi="Times New Roman" w:cs="Times New Roman"/>
          <w:sz w:val="28"/>
          <w:szCs w:val="28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596433DD" w14:textId="77777777" w:rsidR="005719DF" w:rsidRDefault="005719DF" w:rsidP="00AF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7E26" w14:textId="77777777" w:rsidR="005719DF" w:rsidRDefault="00AF08FF" w:rsidP="00AF0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FF">
        <w:rPr>
          <w:rFonts w:ascii="Times New Roman" w:hAnsi="Times New Roman" w:cs="Times New Roman"/>
          <w:sz w:val="28"/>
          <w:szCs w:val="28"/>
        </w:rPr>
        <w:t>XII. Досрочное расторжение настоящего договора</w:t>
      </w:r>
    </w:p>
    <w:p w14:paraId="03C261FB" w14:textId="77777777" w:rsidR="005719DF" w:rsidRDefault="005719D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59C7F" w14:textId="77777777" w:rsidR="005719DF" w:rsidRDefault="00AF08FF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08FF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досрочно по соглашению сторон</w:t>
      </w:r>
      <w:r w:rsidR="003A3C7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AF08FF">
        <w:rPr>
          <w:rFonts w:ascii="Times New Roman" w:hAnsi="Times New Roman" w:cs="Times New Roman"/>
          <w:sz w:val="28"/>
          <w:szCs w:val="28"/>
        </w:rPr>
        <w:t>.</w:t>
      </w:r>
    </w:p>
    <w:p w14:paraId="4AC18476" w14:textId="77777777" w:rsidR="00570991" w:rsidRDefault="002734A8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34A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досрочно по соглашению с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2734A8">
        <w:rPr>
          <w:rFonts w:ascii="Times New Roman" w:hAnsi="Times New Roman" w:cs="Times New Roman"/>
          <w:sz w:val="28"/>
          <w:szCs w:val="28"/>
        </w:rPr>
        <w:t>.</w:t>
      </w:r>
    </w:p>
    <w:p w14:paraId="7D0371EA" w14:textId="77777777" w:rsidR="00570991" w:rsidRDefault="00E63302" w:rsidP="00E6330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302">
        <w:rPr>
          <w:rFonts w:ascii="Times New Roman" w:hAnsi="Times New Roman" w:cs="Times New Roman"/>
          <w:sz w:val="28"/>
          <w:szCs w:val="28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0836100D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287E2" w14:textId="77777777" w:rsidR="00570991" w:rsidRDefault="00C14642" w:rsidP="00C1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642">
        <w:rPr>
          <w:rFonts w:ascii="Times New Roman" w:hAnsi="Times New Roman" w:cs="Times New Roman"/>
          <w:sz w:val="28"/>
          <w:szCs w:val="28"/>
        </w:rPr>
        <w:t>XI</w:t>
      </w:r>
      <w:r w:rsidR="00BA3C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464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14:paraId="6AF3B5AD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DA01E" w14:textId="77777777" w:rsidR="00570991" w:rsidRDefault="00C14642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4642">
        <w:rPr>
          <w:rFonts w:ascii="Times New Roman" w:hAnsi="Times New Roman" w:cs="Times New Roman"/>
          <w:sz w:val="28"/>
          <w:szCs w:val="28"/>
        </w:rPr>
        <w:t>Настоящий договор составлен в ___ экземплярах, имеющих одинаковую силу, по одному экземпляру для каждой из сторон.</w:t>
      </w:r>
    </w:p>
    <w:p w14:paraId="2E445287" w14:textId="77777777" w:rsidR="00570991" w:rsidRDefault="00C14642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464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46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14642">
        <w:rPr>
          <w:rFonts w:ascii="Times New Roman" w:hAnsi="Times New Roman" w:cs="Times New Roman"/>
          <w:sz w:val="28"/>
          <w:szCs w:val="28"/>
        </w:rPr>
        <w:t xml:space="preserve">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0E1EBE4B" w14:textId="77777777" w:rsidR="00570991" w:rsidRDefault="005D05C8" w:rsidP="00C1464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C8">
        <w:rPr>
          <w:rFonts w:ascii="Times New Roman" w:hAnsi="Times New Roman" w:cs="Times New Roman"/>
          <w:sz w:val="28"/>
          <w:szCs w:val="28"/>
        </w:rPr>
        <w:t>3. Внесение изменений в настоящий договор оформляется дополнительными соглашениями к нему.</w:t>
      </w:r>
    </w:p>
    <w:p w14:paraId="4C76EE08" w14:textId="77777777" w:rsidR="00570991" w:rsidRDefault="005D05C8" w:rsidP="005D05C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.</w:t>
      </w:r>
    </w:p>
    <w:p w14:paraId="099677E2" w14:textId="77777777" w:rsidR="00570991" w:rsidRPr="005D05C8" w:rsidRDefault="005D05C8" w:rsidP="005D05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5C8">
        <w:rPr>
          <w:rFonts w:ascii="Times New Roman" w:hAnsi="Times New Roman" w:cs="Times New Roman"/>
          <w:sz w:val="20"/>
          <w:szCs w:val="20"/>
        </w:rPr>
        <w:t>(иные положения (указываются при необходимости)</w:t>
      </w:r>
    </w:p>
    <w:p w14:paraId="6C81DDCF" w14:textId="77777777" w:rsidR="00570991" w:rsidRDefault="00570991" w:rsidP="0015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73DB1" w14:textId="77777777" w:rsidR="001238FD" w:rsidRDefault="00EA15DD" w:rsidP="00EA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5DD">
        <w:rPr>
          <w:rFonts w:ascii="Times New Roman" w:hAnsi="Times New Roman" w:cs="Times New Roman"/>
          <w:sz w:val="28"/>
          <w:szCs w:val="28"/>
        </w:rPr>
        <w:t>X</w:t>
      </w:r>
      <w:r w:rsidR="00BA3C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15DD">
        <w:rPr>
          <w:rFonts w:ascii="Times New Roman" w:hAnsi="Times New Roman" w:cs="Times New Roman"/>
          <w:sz w:val="28"/>
          <w:szCs w:val="28"/>
        </w:rPr>
        <w:t>V. Адреса и платежные реквизиты сторон</w:t>
      </w:r>
    </w:p>
    <w:p w14:paraId="757693ED" w14:textId="77777777" w:rsidR="00EA15DD" w:rsidRPr="00EA15DD" w:rsidRDefault="00EA15DD" w:rsidP="00EA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14:paraId="64CDBA01" w14:textId="77777777" w:rsidTr="00F17B71">
        <w:tc>
          <w:tcPr>
            <w:tcW w:w="4309" w:type="dxa"/>
          </w:tcPr>
          <w:p w14:paraId="6115E920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14:paraId="209D5E8C" w14:textId="77777777"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14:paraId="5040E63E" w14:textId="77777777"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14:paraId="053C2744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43659E44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2C7571BE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3099541A" w14:textId="77777777" w:rsidR="001238FD" w:rsidRDefault="001238FD" w:rsidP="00F17B71">
            <w:pPr>
              <w:pStyle w:val="ConsPlusNormal"/>
            </w:pPr>
          </w:p>
        </w:tc>
      </w:tr>
      <w:tr w:rsidR="001238FD" w14:paraId="5C41D83C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6FBB098F" w14:textId="77777777"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14:paraId="756A9314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14996845" w14:textId="77777777"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14:paraId="04670F3A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65116656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678FEAB3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172BBFBA" w14:textId="77777777" w:rsidR="001238FD" w:rsidRDefault="001238FD" w:rsidP="00F17B71">
            <w:pPr>
              <w:pStyle w:val="ConsPlusNormal"/>
            </w:pPr>
          </w:p>
        </w:tc>
      </w:tr>
      <w:tr w:rsidR="001238FD" w14:paraId="3FFCB9F1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00BFD095" w14:textId="77777777"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14:paraId="59B1938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C76ADF8" w14:textId="77777777"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14:paraId="009FF581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5D762AE4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19584C97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6B7EF593" w14:textId="77777777" w:rsidR="001238FD" w:rsidRDefault="001238FD" w:rsidP="00F17B71">
            <w:pPr>
              <w:pStyle w:val="ConsPlusNormal"/>
            </w:pPr>
          </w:p>
        </w:tc>
      </w:tr>
      <w:tr w:rsidR="001238FD" w14:paraId="56D4674B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1399F4F6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14:paraId="14574375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72C3A66C" w14:textId="77777777"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14:paraId="034455B4" w14:textId="77777777" w:rsidTr="00F17B71">
        <w:tc>
          <w:tcPr>
            <w:tcW w:w="4309" w:type="dxa"/>
            <w:tcBorders>
              <w:bottom w:val="single" w:sz="4" w:space="0" w:color="auto"/>
            </w:tcBorders>
          </w:tcPr>
          <w:p w14:paraId="2D8B999D" w14:textId="77777777"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14:paraId="5F90EF0E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562FCFD1" w14:textId="77777777" w:rsidR="001238FD" w:rsidRDefault="001238FD" w:rsidP="00F17B71">
            <w:pPr>
              <w:pStyle w:val="ConsPlusNormal"/>
            </w:pPr>
          </w:p>
        </w:tc>
      </w:tr>
      <w:tr w:rsidR="001238FD" w14:paraId="4936153B" w14:textId="77777777" w:rsidTr="00F17B71">
        <w:tc>
          <w:tcPr>
            <w:tcW w:w="4309" w:type="dxa"/>
            <w:tcBorders>
              <w:top w:val="single" w:sz="4" w:space="0" w:color="auto"/>
            </w:tcBorders>
          </w:tcPr>
          <w:p w14:paraId="6F988685" w14:textId="77777777"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14:paraId="496D9BFF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0D0663FA" w14:textId="77777777"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14:paraId="419EEF9E" w14:textId="77777777" w:rsidTr="00F17B71">
        <w:tc>
          <w:tcPr>
            <w:tcW w:w="4309" w:type="dxa"/>
            <w:vMerge w:val="restart"/>
          </w:tcPr>
          <w:p w14:paraId="3AD9671A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41553526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7CE4D170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14:paraId="71439F55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14:paraId="4A448494" w14:textId="77777777" w:rsidR="001238FD" w:rsidRDefault="001238FD" w:rsidP="00F17B71">
            <w:pPr>
              <w:pStyle w:val="ConsPlusNormal"/>
            </w:pPr>
          </w:p>
        </w:tc>
      </w:tr>
      <w:tr w:rsidR="001238FD" w14:paraId="4EB47A33" w14:textId="77777777" w:rsidTr="00F17B71">
        <w:tc>
          <w:tcPr>
            <w:tcW w:w="4309" w:type="dxa"/>
            <w:vMerge/>
          </w:tcPr>
          <w:p w14:paraId="095B4FAD" w14:textId="77777777"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14:paraId="0F0C5A12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67E81D2F" w14:textId="77777777"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14:paraId="63E964A2" w14:textId="77777777" w:rsidTr="00F17B71">
        <w:tc>
          <w:tcPr>
            <w:tcW w:w="4309" w:type="dxa"/>
          </w:tcPr>
          <w:p w14:paraId="7CC0E678" w14:textId="77777777"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14:paraId="0F5671AC" w14:textId="77777777"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14:paraId="02539281" w14:textId="77777777"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14:paraId="5B28091F" w14:textId="77777777"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14:paraId="29F2D530" w14:textId="77777777"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14:paraId="0BC67EA9" w14:textId="77777777" w:rsidR="001238FD" w:rsidRPr="005A0200" w:rsidRDefault="001238FD" w:rsidP="001238FD">
      <w:pPr>
        <w:pStyle w:val="ConsPlusNormal"/>
        <w:jc w:val="both"/>
      </w:pPr>
    </w:p>
    <w:p w14:paraId="58F5CAC5" w14:textId="77777777" w:rsidR="00BA3C67" w:rsidRPr="005A0200" w:rsidRDefault="00BA3C67" w:rsidP="001238FD">
      <w:pPr>
        <w:pStyle w:val="ConsPlusNormal"/>
        <w:jc w:val="both"/>
      </w:pPr>
    </w:p>
    <w:p w14:paraId="6870DC4D" w14:textId="77777777" w:rsidR="00BA3C67" w:rsidRPr="005A0200" w:rsidRDefault="00BA3C67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309"/>
      </w:tblGrid>
      <w:tr w:rsidR="00BA3C67" w14:paraId="6036BB6C" w14:textId="77777777" w:rsidTr="00F17B71">
        <w:tc>
          <w:tcPr>
            <w:tcW w:w="340" w:type="dxa"/>
          </w:tcPr>
          <w:p w14:paraId="4CC07606" w14:textId="77777777" w:rsidR="00BA3C67" w:rsidRPr="00A56BE3" w:rsidRDefault="00BA3C67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14:paraId="0E7CAE48" w14:textId="77777777" w:rsidR="00BA3C67" w:rsidRPr="00A56BE3" w:rsidRDefault="00BA3C67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BA3C67" w14:paraId="711BE2D9" w14:textId="77777777" w:rsidTr="00F17B71">
        <w:tc>
          <w:tcPr>
            <w:tcW w:w="340" w:type="dxa"/>
          </w:tcPr>
          <w:p w14:paraId="2EC11213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3FDF35B3" w14:textId="77777777" w:rsidR="00BA3C67" w:rsidRDefault="00BA3C67" w:rsidP="00A56BE3">
            <w:pPr>
              <w:pStyle w:val="ConsPlusNormal"/>
            </w:pPr>
            <w:r w:rsidRPr="00455603"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Pr="00455603">
              <w:lastRenderedPageBreak/>
              <w:t>ядерный университет «МИФИ» (НИЯУ МИФИ)</w:t>
            </w:r>
          </w:p>
        </w:tc>
      </w:tr>
      <w:tr w:rsidR="00BA3C67" w14:paraId="6EB922FF" w14:textId="77777777" w:rsidTr="00F17B71">
        <w:tc>
          <w:tcPr>
            <w:tcW w:w="340" w:type="dxa"/>
          </w:tcPr>
          <w:p w14:paraId="55DAA255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F926854" w14:textId="77777777" w:rsidR="00BA3C67" w:rsidRDefault="00BA3C67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BA3C67" w14:paraId="3EE10376" w14:textId="77777777" w:rsidTr="00F17B71">
        <w:tc>
          <w:tcPr>
            <w:tcW w:w="340" w:type="dxa"/>
          </w:tcPr>
          <w:p w14:paraId="4F809196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125E1890" w14:textId="77777777" w:rsidR="00BA3C67" w:rsidRDefault="00BA3C67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BA3C67" w14:paraId="4581647B" w14:textId="77777777" w:rsidTr="00F17B71">
        <w:tc>
          <w:tcPr>
            <w:tcW w:w="340" w:type="dxa"/>
          </w:tcPr>
          <w:p w14:paraId="594E93B7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685C91E" w14:textId="77777777" w:rsidR="00BA3C67" w:rsidRDefault="00BA3C67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BA3C67" w14:paraId="0A8AEA8B" w14:textId="77777777" w:rsidTr="00F17B71">
        <w:tc>
          <w:tcPr>
            <w:tcW w:w="340" w:type="dxa"/>
          </w:tcPr>
          <w:p w14:paraId="0FF8A1B2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505FE96D" w14:textId="77777777" w:rsidR="00BA3C67" w:rsidRDefault="00BA3C67" w:rsidP="00455603">
            <w:pPr>
              <w:pStyle w:val="ConsPlusNormal"/>
            </w:pPr>
          </w:p>
        </w:tc>
      </w:tr>
      <w:tr w:rsidR="00BA3C67" w14:paraId="261B4D9B" w14:textId="77777777" w:rsidTr="00F17B71">
        <w:tc>
          <w:tcPr>
            <w:tcW w:w="340" w:type="dxa"/>
          </w:tcPr>
          <w:p w14:paraId="0E549836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5E600E8E" w14:textId="77777777" w:rsidR="00BA3C67" w:rsidRDefault="00BA3C67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BA3C67" w14:paraId="731634BF" w14:textId="77777777" w:rsidTr="00F17B71">
        <w:tc>
          <w:tcPr>
            <w:tcW w:w="340" w:type="dxa"/>
          </w:tcPr>
          <w:p w14:paraId="007CFBFE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55DBFA17" w14:textId="77777777" w:rsidR="00BA3C67" w:rsidRDefault="00BA3C67" w:rsidP="00F17B71">
            <w:pPr>
              <w:pStyle w:val="ConsPlusNormal"/>
            </w:pPr>
          </w:p>
        </w:tc>
      </w:tr>
      <w:tr w:rsidR="00BA3C67" w14:paraId="613878E1" w14:textId="77777777" w:rsidTr="00F17B71">
        <w:tc>
          <w:tcPr>
            <w:tcW w:w="340" w:type="dxa"/>
          </w:tcPr>
          <w:p w14:paraId="35F27A60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324D7970" w14:textId="77777777" w:rsidR="00BA3C67" w:rsidRDefault="00BA3C67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BA3C67" w14:paraId="3CB9EF26" w14:textId="77777777" w:rsidTr="00F17B71">
        <w:tc>
          <w:tcPr>
            <w:tcW w:w="340" w:type="dxa"/>
          </w:tcPr>
          <w:p w14:paraId="4E823C9C" w14:textId="77777777" w:rsidR="00BA3C67" w:rsidRPr="00455603" w:rsidRDefault="00BA3C67" w:rsidP="00F17B71">
            <w:pPr>
              <w:pStyle w:val="ConsPlusNormal"/>
            </w:pPr>
          </w:p>
        </w:tc>
        <w:tc>
          <w:tcPr>
            <w:tcW w:w="4309" w:type="dxa"/>
          </w:tcPr>
          <w:p w14:paraId="755C0396" w14:textId="77777777" w:rsidR="00BA3C67" w:rsidRPr="00455603" w:rsidRDefault="00BA3C67" w:rsidP="00803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14:paraId="6602864E" w14:textId="77777777" w:rsidR="00BA3C67" w:rsidRPr="00455603" w:rsidRDefault="00BA3C67" w:rsidP="0080306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14:paraId="09E73F12" w14:textId="77777777" w:rsidR="00BA3C67" w:rsidRPr="00455603" w:rsidRDefault="00BA3C67" w:rsidP="008030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14:paraId="076B5C20" w14:textId="77777777" w:rsidR="00BA3C67" w:rsidRPr="00455603" w:rsidRDefault="00BA3C67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C67" w:rsidRPr="00BB007A" w14:paraId="76020E0E" w14:textId="77777777" w:rsidTr="00F17B71">
        <w:tc>
          <w:tcPr>
            <w:tcW w:w="340" w:type="dxa"/>
          </w:tcPr>
          <w:p w14:paraId="44184F22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</w:tcPr>
          <w:p w14:paraId="73A0AC62" w14:textId="77777777" w:rsidR="00BA3C67" w:rsidRDefault="00BA3C67" w:rsidP="00F17B71">
            <w:pPr>
              <w:pStyle w:val="ConsPlusNormal"/>
            </w:pPr>
            <w:r>
              <w:t>М.П.</w:t>
            </w:r>
          </w:p>
        </w:tc>
      </w:tr>
      <w:tr w:rsidR="00BA3C67" w:rsidRPr="00BB007A" w14:paraId="587259C7" w14:textId="77777777" w:rsidTr="00F17B71">
        <w:tc>
          <w:tcPr>
            <w:tcW w:w="340" w:type="dxa"/>
          </w:tcPr>
          <w:p w14:paraId="47E22300" w14:textId="77777777" w:rsidR="00BA3C67" w:rsidRDefault="00BA3C67" w:rsidP="00F17B71">
            <w:pPr>
              <w:pStyle w:val="ConsPlusNormal"/>
            </w:pPr>
          </w:p>
        </w:tc>
        <w:tc>
          <w:tcPr>
            <w:tcW w:w="4309" w:type="dxa"/>
          </w:tcPr>
          <w:p w14:paraId="496590D7" w14:textId="77777777" w:rsidR="00BA3C67" w:rsidRDefault="00BA3C67" w:rsidP="00F17B71">
            <w:pPr>
              <w:pStyle w:val="ConsPlusNormal"/>
            </w:pPr>
            <w:r>
              <w:t>«___» ____________ 20 ___ г.</w:t>
            </w:r>
          </w:p>
        </w:tc>
      </w:tr>
    </w:tbl>
    <w:p w14:paraId="35EB00AF" w14:textId="77777777"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38607CD" w14:textId="77777777"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17E60F3A" w14:textId="77777777"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14:paraId="6FE2F00C" w14:textId="77777777"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14:paraId="701FDD3D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14:paraId="1177681F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14:paraId="2CE22396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14:paraId="7A7BFF6A" w14:textId="77777777"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14:paraId="0202821E" w14:textId="77777777"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14:paraId="35466F13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14:paraId="6A1FEBE4" w14:textId="77777777"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14:paraId="65A97F50" w14:textId="77777777"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14:paraId="32861913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14:paraId="5D7CAECA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14:paraId="134A60C4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14:paraId="276EE977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64FF3ECA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14:paraId="2F18ACF1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14:paraId="60AF600E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 ,</w:t>
      </w:r>
    </w:p>
    <w:p w14:paraId="4304F65E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 , кв. ____</w:t>
      </w:r>
      <w:r w:rsidR="00726BDA">
        <w:rPr>
          <w:rFonts w:ascii="Times New Roman" w:hAnsi="Times New Roman" w:cs="Times New Roman"/>
          <w:sz w:val="28"/>
        </w:rPr>
        <w:t>__ .</w:t>
      </w:r>
    </w:p>
    <w:p w14:paraId="306C429A" w14:textId="77777777"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14:paraId="4443C83D" w14:textId="77777777"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14:paraId="7765B222" w14:textId="77777777"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14:paraId="136FCAB9" w14:textId="77777777"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14:paraId="42C0E529" w14:textId="77777777"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14:paraId="7D243A72" w14:textId="77777777"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14:paraId="71E31E79" w14:textId="77777777" w:rsidR="00726BDA" w:rsidRDefault="00726BDA" w:rsidP="00726BDA">
      <w:pPr>
        <w:rPr>
          <w:rFonts w:ascii="Times New Roman" w:hAnsi="Times New Roman" w:cs="Times New Roman"/>
          <w:sz w:val="28"/>
        </w:rPr>
      </w:pPr>
    </w:p>
    <w:p w14:paraId="3114F9ED" w14:textId="77777777"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14:paraId="0CC4B737" w14:textId="77777777"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2142C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DD0D" w14:textId="77777777" w:rsidR="009952CA" w:rsidRDefault="009952CA" w:rsidP="00E91FF1">
      <w:pPr>
        <w:spacing w:after="0" w:line="240" w:lineRule="auto"/>
      </w:pPr>
      <w:r>
        <w:separator/>
      </w:r>
    </w:p>
  </w:endnote>
  <w:endnote w:type="continuationSeparator" w:id="0">
    <w:p w14:paraId="224BCAF3" w14:textId="77777777" w:rsidR="009952CA" w:rsidRDefault="009952CA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3ECC" w14:textId="77777777" w:rsidR="009952CA" w:rsidRDefault="009952CA" w:rsidP="00E91FF1">
      <w:pPr>
        <w:spacing w:after="0" w:line="240" w:lineRule="auto"/>
      </w:pPr>
      <w:r>
        <w:separator/>
      </w:r>
    </w:p>
  </w:footnote>
  <w:footnote w:type="continuationSeparator" w:id="0">
    <w:p w14:paraId="210614A6" w14:textId="77777777" w:rsidR="009952CA" w:rsidRDefault="009952CA" w:rsidP="00E91FF1">
      <w:pPr>
        <w:spacing w:after="0" w:line="240" w:lineRule="auto"/>
      </w:pPr>
      <w:r>
        <w:continuationSeparator/>
      </w:r>
    </w:p>
  </w:footnote>
  <w:footnote w:id="1">
    <w:p w14:paraId="19D30119" w14:textId="77777777" w:rsidR="007E1EE1" w:rsidRPr="00A26793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</w:t>
      </w:r>
      <w:r w:rsidRPr="00A26793">
        <w:rPr>
          <w:rFonts w:ascii="Times New Roman" w:hAnsi="Times New Roman" w:cs="Times New Roman"/>
        </w:rPr>
        <w:t xml:space="preserve">Указывается в случае заключения договора </w:t>
      </w:r>
      <w:r w:rsidR="00690F96">
        <w:rPr>
          <w:rFonts w:ascii="Times New Roman" w:hAnsi="Times New Roman" w:cs="Times New Roman"/>
        </w:rPr>
        <w:t xml:space="preserve">о целевом обучении </w:t>
      </w:r>
      <w:r w:rsidRPr="00A26793">
        <w:rPr>
          <w:rFonts w:ascii="Times New Roman" w:hAnsi="Times New Roman" w:cs="Times New Roman"/>
        </w:rPr>
        <w:t>с несовершеннолетним гражданином.</w:t>
      </w:r>
    </w:p>
  </w:footnote>
  <w:footnote w:id="2">
    <w:p w14:paraId="4EDDD6E6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rFonts w:ascii="Times New Roman" w:hAnsi="Times New Roman" w:cs="Times New Roman"/>
        </w:rPr>
        <w:t>Указывается по решению заказчика.</w:t>
      </w:r>
    </w:p>
  </w:footnote>
  <w:footnote w:id="3">
    <w:p w14:paraId="2F8A25F3" w14:textId="77777777" w:rsidR="000072C9" w:rsidRPr="004F311B" w:rsidRDefault="000072C9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4">
    <w:p w14:paraId="61DEA06F" w14:textId="77777777" w:rsidR="000B7D46" w:rsidRPr="004F311B" w:rsidRDefault="000B7D46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5">
    <w:p w14:paraId="34BDB544" w14:textId="77777777" w:rsidR="001A7D13" w:rsidRPr="004F311B" w:rsidRDefault="001A7D13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14:paraId="6CDFBD9A" w14:textId="77777777" w:rsidR="00933AE0" w:rsidRPr="004F311B" w:rsidRDefault="00933AE0">
      <w:pPr>
        <w:pStyle w:val="a3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7">
    <w:p w14:paraId="5E79BD39" w14:textId="77777777" w:rsidR="00170C2B" w:rsidRPr="0002119F" w:rsidRDefault="00170C2B" w:rsidP="004F311B">
      <w:pPr>
        <w:pStyle w:val="a3"/>
        <w:jc w:val="both"/>
        <w:rPr>
          <w:rFonts w:ascii="Times New Roman" w:hAnsi="Times New Roman" w:cs="Times New Roman"/>
        </w:rPr>
      </w:pPr>
      <w:r w:rsidRPr="004F311B">
        <w:rPr>
          <w:rStyle w:val="a5"/>
          <w:rFonts w:ascii="Times New Roman" w:hAnsi="Times New Roman" w:cs="Times New Roman"/>
        </w:rPr>
        <w:footnoteRef/>
      </w:r>
      <w:r w:rsidRPr="004F311B">
        <w:rPr>
          <w:rFonts w:ascii="Times New Roman" w:hAnsi="Times New Roman" w:cs="Times New Roman"/>
        </w:rPr>
        <w:t xml:space="preserve"> В случае если заказчиком является федеральный государственный орган, орган государственной власти субъекта Российской Федерации или орган местного самоуправления либо организация-работодатель включена в сводный реестр организаций оборонно-промышленного комплекса, формируемый в соответствии с частью 2 статьи 21 Федерального закона "О промышленной политике в Российской Федерации", сведения о месте осуществления трудовой деятельности могут содержать только данные об основном виде деятельности и организационно-правовой форме организации, в которую будет трудоустроен гражданин в соответствии с</w:t>
      </w:r>
      <w:r w:rsidRPr="00170C2B">
        <w:t xml:space="preserve"> </w:t>
      </w:r>
      <w:r w:rsidRPr="0002119F">
        <w:rPr>
          <w:rFonts w:ascii="Times New Roman" w:hAnsi="Times New Roman" w:cs="Times New Roman"/>
        </w:rPr>
        <w:t>договором о целевом обучении, а также о субъекте Российской Федерации, на территории которого такое юридическое лицо расположено (подпункт "б" пункта 1 части 3 статьи 56 Федерального закона "Об образовании в Российской Федерации").</w:t>
      </w:r>
    </w:p>
  </w:footnote>
  <w:footnote w:id="8">
    <w:p w14:paraId="7F5D0C58" w14:textId="77777777" w:rsidR="00900697" w:rsidRPr="0002119F" w:rsidRDefault="00900697">
      <w:pPr>
        <w:pStyle w:val="a3"/>
        <w:rPr>
          <w:rFonts w:ascii="Times New Roman" w:hAnsi="Times New Roman" w:cs="Times New Roman"/>
        </w:rPr>
      </w:pPr>
      <w:r w:rsidRPr="0002119F">
        <w:rPr>
          <w:rStyle w:val="a5"/>
          <w:rFonts w:ascii="Times New Roman" w:hAnsi="Times New Roman" w:cs="Times New Roman"/>
        </w:rPr>
        <w:footnoteRef/>
      </w:r>
      <w:r w:rsidRPr="0002119F">
        <w:rPr>
          <w:rFonts w:ascii="Times New Roman" w:hAnsi="Times New Roman" w:cs="Times New Roman"/>
        </w:rPr>
        <w:t xml:space="preserve"> В договоре о целевом обучении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по программе подготовки научных и научно-педагогических кадров в аспирантуре, указывается место осуществления трудовой деятельности в организации, одним из видов деятельности которой является осуществление научной и (или) научно-технической деятельности, и (или) выполнение научно-исследовательских, и (или) опытно-конструкторских, и (или) технологических работ.</w:t>
      </w:r>
    </w:p>
  </w:footnote>
  <w:footnote w:id="9">
    <w:p w14:paraId="2FAF879A" w14:textId="77777777" w:rsidR="00193C5F" w:rsidRPr="005A0200" w:rsidRDefault="00193C5F" w:rsidP="005A02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19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2119F">
        <w:rPr>
          <w:rFonts w:ascii="Times New Roman" w:hAnsi="Times New Roman" w:cs="Times New Roman"/>
          <w:sz w:val="20"/>
          <w:szCs w:val="20"/>
        </w:rPr>
        <w:t xml:space="preserve"> 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</w:p>
  </w:footnote>
  <w:footnote w:id="10">
    <w:p w14:paraId="7BF1EDB1" w14:textId="77777777" w:rsidR="005A0200" w:rsidRDefault="005A0200">
      <w:pPr>
        <w:pStyle w:val="a3"/>
      </w:pPr>
      <w:r>
        <w:rPr>
          <w:rStyle w:val="a5"/>
        </w:rPr>
        <w:footnoteRef/>
      </w:r>
      <w:r>
        <w:t xml:space="preserve"> </w:t>
      </w:r>
      <w:r w:rsidRPr="005A0200">
        <w:rPr>
          <w:rFonts w:ascii="Times New Roman" w:hAnsi="Times New Roman" w:cs="Times New Roman"/>
        </w:rPr>
        <w:t>Указывается по решению заказчика.</w:t>
      </w:r>
    </w:p>
  </w:footnote>
  <w:footnote w:id="11">
    <w:p w14:paraId="0B389BD6" w14:textId="77777777" w:rsidR="005A0200" w:rsidRDefault="005A0200">
      <w:pPr>
        <w:pStyle w:val="a3"/>
      </w:pPr>
      <w:r>
        <w:rPr>
          <w:rStyle w:val="a5"/>
        </w:rPr>
        <w:footnoteRef/>
      </w:r>
      <w:r>
        <w:t xml:space="preserve"> </w:t>
      </w:r>
      <w:r w:rsidRPr="005A0200">
        <w:rPr>
          <w:rFonts w:ascii="Times New Roman" w:hAnsi="Times New Roman" w:cs="Times New Roman"/>
        </w:rPr>
        <w:t>Указывается по решению заказчика.</w:t>
      </w:r>
    </w:p>
  </w:footnote>
  <w:footnote w:id="12">
    <w:p w14:paraId="15BF1006" w14:textId="77777777" w:rsidR="00CF1BEC" w:rsidRDefault="00CF1BEC">
      <w:pPr>
        <w:pStyle w:val="a3"/>
      </w:pPr>
      <w:r>
        <w:rPr>
          <w:rStyle w:val="a5"/>
        </w:rPr>
        <w:footnoteRef/>
      </w:r>
      <w:r>
        <w:t xml:space="preserve"> </w:t>
      </w:r>
      <w:r w:rsidRPr="00CF1BEC">
        <w:rPr>
          <w:rFonts w:ascii="Times New Roman" w:hAnsi="Times New Roman" w:cs="Times New Roman"/>
        </w:rPr>
        <w:t>Указываются по решению заказчика.</w:t>
      </w:r>
    </w:p>
  </w:footnote>
  <w:footnote w:id="13">
    <w:p w14:paraId="5DD68142" w14:textId="77777777" w:rsidR="00CE73CE" w:rsidRDefault="00CE73CE">
      <w:pPr>
        <w:pStyle w:val="a3"/>
      </w:pPr>
      <w:r>
        <w:rPr>
          <w:rStyle w:val="a5"/>
        </w:rPr>
        <w:footnoteRef/>
      </w:r>
      <w:r>
        <w:t xml:space="preserve"> </w:t>
      </w:r>
      <w:r w:rsidRPr="00070E7F">
        <w:rPr>
          <w:rFonts w:ascii="Times New Roman" w:hAnsi="Times New Roman" w:cs="Times New Roman"/>
        </w:rPr>
        <w:t>Не менее 3 лет и не более 5 лет.</w:t>
      </w:r>
    </w:p>
  </w:footnote>
  <w:footnote w:id="14">
    <w:p w14:paraId="09299AF8" w14:textId="77777777" w:rsidR="00545CBB" w:rsidRPr="006126A8" w:rsidRDefault="00545CBB" w:rsidP="006126A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126A8">
        <w:rPr>
          <w:rFonts w:ascii="Times New Roman" w:hAnsi="Times New Roman" w:cs="Times New Roman"/>
        </w:rPr>
        <w:t>Указывается по решению заказчика.</w:t>
      </w:r>
    </w:p>
  </w:footnote>
  <w:footnote w:id="15">
    <w:p w14:paraId="1C2AD557" w14:textId="77777777" w:rsidR="003F1BAE" w:rsidRPr="006126A8" w:rsidRDefault="003F1BAE" w:rsidP="006126A8">
      <w:pPr>
        <w:pStyle w:val="a3"/>
        <w:jc w:val="both"/>
        <w:rPr>
          <w:rFonts w:ascii="Times New Roman" w:hAnsi="Times New Roman" w:cs="Times New Roman"/>
        </w:rPr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Включая меры материального стимулирования, оплату профессионального обучения и дополнительного образования за рамками основной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целевого обучения (</w:t>
      </w:r>
      <w:hyperlink r:id="rId1" w:history="1">
        <w:r w:rsidRPr="006126A8">
          <w:rPr>
            <w:rFonts w:ascii="Times New Roman" w:hAnsi="Times New Roman" w:cs="Times New Roman"/>
          </w:rPr>
          <w:t>подпункт "а" пункта 1 части 3 статьи 56</w:t>
        </w:r>
      </w:hyperlink>
      <w:r w:rsidRPr="006126A8">
        <w:rPr>
          <w:rFonts w:ascii="Times New Roman" w:hAnsi="Times New Roman" w:cs="Times New Roman"/>
        </w:rPr>
        <w:t xml:space="preserve"> Федерального закона "Об образовании в Российской Федерации") (по выбору заказчика).</w:t>
      </w:r>
    </w:p>
  </w:footnote>
  <w:footnote w:id="16">
    <w:p w14:paraId="32473BC1" w14:textId="77777777" w:rsidR="004F311B" w:rsidRDefault="00AE55A6" w:rsidP="006126A8">
      <w:pPr>
        <w:pStyle w:val="a3"/>
        <w:jc w:val="both"/>
      </w:pPr>
      <w:r w:rsidRPr="006126A8">
        <w:rPr>
          <w:rStyle w:val="a5"/>
          <w:rFonts w:ascii="Times New Roman" w:hAnsi="Times New Roman" w:cs="Times New Roman"/>
        </w:rPr>
        <w:footnoteRef/>
      </w:r>
      <w:r w:rsidRPr="006126A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7">
    <w:p w14:paraId="71CC2A16" w14:textId="77777777" w:rsidR="00D572CD" w:rsidRDefault="00D572CD" w:rsidP="00D572C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572CD">
        <w:rPr>
          <w:rFonts w:ascii="Times New Roman" w:hAnsi="Times New Roman" w:cs="Times New Roman"/>
        </w:rPr>
        <w:t>В случае установления требований к успеваемости гражданина стороной является образовательная организация и может являться работодатель. В случае неустановления по решению заказчика требований к успеваемости гражданина в настоящем разделе указывается, что требования к успеваемости гражданина не устанавливаются.</w:t>
      </w:r>
    </w:p>
  </w:footnote>
  <w:footnote w:id="18">
    <w:p w14:paraId="40777911" w14:textId="77777777" w:rsidR="00362CA5" w:rsidRPr="00362CA5" w:rsidRDefault="00FE3137" w:rsidP="00362CA5">
      <w:pPr>
        <w:pStyle w:val="ConsPlusNormal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F311B">
        <w:rPr>
          <w:sz w:val="20"/>
          <w:szCs w:val="20"/>
        </w:rPr>
        <w:t>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(наставником) (за исключением случая, когда прохождение практики у заказчика или работодателя невозможно, в том числе в связи с отсутствием необходимых технических средств, помещений), а также может быть установлено прохождение гражданином практической подготовки у заказчика или у работодателя по дисциплинам, модулям.</w:t>
      </w:r>
      <w:r w:rsidR="00362CA5">
        <w:rPr>
          <w:sz w:val="20"/>
          <w:szCs w:val="20"/>
        </w:rPr>
        <w:t xml:space="preserve"> В</w:t>
      </w:r>
      <w:r w:rsidR="00362CA5" w:rsidRPr="00362CA5">
        <w:rPr>
          <w:sz w:val="20"/>
          <w:szCs w:val="20"/>
        </w:rPr>
        <w:t xml:space="preserve"> случае установления условий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стороной является образовательна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организация и может являться работодатель</w:t>
      </w:r>
      <w:r w:rsidR="00362CA5">
        <w:rPr>
          <w:sz w:val="20"/>
          <w:szCs w:val="20"/>
        </w:rPr>
        <w:t>.</w:t>
      </w:r>
      <w:r w:rsidR="00362CA5" w:rsidRPr="00362CA5">
        <w:rPr>
          <w:sz w:val="20"/>
          <w:szCs w:val="20"/>
        </w:rPr>
        <w:t xml:space="preserve"> </w:t>
      </w:r>
      <w:r w:rsidR="00362CA5">
        <w:rPr>
          <w:sz w:val="20"/>
          <w:szCs w:val="20"/>
        </w:rPr>
        <w:t>В</w:t>
      </w:r>
      <w:r w:rsidR="00362CA5" w:rsidRPr="00362CA5">
        <w:rPr>
          <w:sz w:val="20"/>
          <w:szCs w:val="20"/>
        </w:rPr>
        <w:t xml:space="preserve"> случа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неустановления по решению заказчика условий прохождения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гражданином практической подготовки в настоящем разделе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указывается, что условия прохождения гражданином</w:t>
      </w:r>
      <w:r w:rsidR="00362CA5">
        <w:rPr>
          <w:sz w:val="20"/>
          <w:szCs w:val="20"/>
        </w:rPr>
        <w:t xml:space="preserve"> </w:t>
      </w:r>
      <w:r w:rsidR="00362CA5" w:rsidRPr="00362CA5">
        <w:rPr>
          <w:sz w:val="20"/>
          <w:szCs w:val="20"/>
        </w:rPr>
        <w:t>практической подготовки не устанавливаются</w:t>
      </w:r>
      <w:r w:rsidR="00362CA5">
        <w:rPr>
          <w:sz w:val="20"/>
          <w:szCs w:val="20"/>
        </w:rPr>
        <w:t>.</w:t>
      </w:r>
    </w:p>
  </w:footnote>
  <w:footnote w:id="19">
    <w:p w14:paraId="426C4A62" w14:textId="77777777" w:rsidR="00C85326" w:rsidRDefault="00C85326">
      <w:pPr>
        <w:pStyle w:val="a3"/>
      </w:pPr>
      <w:r>
        <w:rPr>
          <w:rStyle w:val="a5"/>
        </w:rPr>
        <w:footnoteRef/>
      </w:r>
      <w:r>
        <w:t xml:space="preserve"> </w:t>
      </w:r>
      <w:r w:rsidR="00C56412">
        <w:rPr>
          <w:rFonts w:ascii="Times New Roman" w:hAnsi="Times New Roman" w:cs="Times New Roman"/>
          <w:szCs w:val="14"/>
        </w:rPr>
        <w:t>У</w:t>
      </w:r>
      <w:r w:rsidRPr="00C85326">
        <w:rPr>
          <w:rFonts w:ascii="Times New Roman" w:hAnsi="Times New Roman" w:cs="Times New Roman"/>
          <w:szCs w:val="14"/>
        </w:rPr>
        <w:t>казывается в случае установления требований к успеваемости гражданина</w:t>
      </w:r>
      <w:r w:rsidR="00C56412">
        <w:rPr>
          <w:rFonts w:ascii="Times New Roman" w:hAnsi="Times New Roman" w:cs="Times New Roman"/>
          <w:szCs w:val="14"/>
        </w:rPr>
        <w:t>.</w:t>
      </w:r>
    </w:p>
  </w:footnote>
  <w:footnote w:id="20">
    <w:p w14:paraId="4F6E56D6" w14:textId="77777777" w:rsidR="00C56412" w:rsidRDefault="00C56412">
      <w:pPr>
        <w:pStyle w:val="a3"/>
      </w:pPr>
      <w:r>
        <w:rPr>
          <w:rStyle w:val="a5"/>
        </w:rPr>
        <w:footnoteRef/>
      </w:r>
      <w:r>
        <w:t xml:space="preserve"> </w:t>
      </w:r>
      <w:r w:rsidRPr="00C5641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</w:t>
      </w:r>
      <w:r>
        <w:rPr>
          <w:rFonts w:ascii="Times New Roman" w:hAnsi="Times New Roman" w:cs="Times New Roman"/>
        </w:rPr>
        <w:t>.</w:t>
      </w:r>
    </w:p>
  </w:footnote>
  <w:footnote w:id="21">
    <w:p w14:paraId="57062349" w14:textId="77777777" w:rsidR="00195D3E" w:rsidRDefault="00195D3E">
      <w:pPr>
        <w:pStyle w:val="a3"/>
      </w:pPr>
      <w:r>
        <w:rPr>
          <w:rStyle w:val="a5"/>
        </w:rPr>
        <w:footnoteRef/>
      </w:r>
      <w:r>
        <w:t xml:space="preserve"> </w:t>
      </w:r>
      <w:r w:rsidRPr="00195D3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2">
    <w:p w14:paraId="218495AB" w14:textId="77777777" w:rsidR="008D396C" w:rsidRDefault="008D396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8D396C">
        <w:rPr>
          <w:rFonts w:ascii="Times New Roman" w:hAnsi="Times New Roman" w:cs="Times New Roman"/>
        </w:rPr>
        <w:t>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</w:t>
      </w:r>
      <w:r>
        <w:rPr>
          <w:rFonts w:ascii="Times New Roman" w:hAnsi="Times New Roman" w:cs="Times New Roman"/>
        </w:rPr>
        <w:t>.</w:t>
      </w:r>
    </w:p>
  </w:footnote>
  <w:footnote w:id="23">
    <w:p w14:paraId="766E750B" w14:textId="77777777" w:rsidR="00506147" w:rsidRDefault="00506147">
      <w:pPr>
        <w:pStyle w:val="a3"/>
      </w:pPr>
      <w:r>
        <w:rPr>
          <w:rStyle w:val="a5"/>
        </w:rPr>
        <w:footnoteRef/>
      </w:r>
      <w:r>
        <w:t xml:space="preserve"> </w:t>
      </w:r>
      <w:r w:rsidRPr="00506147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4">
    <w:p w14:paraId="068D227B" w14:textId="77777777" w:rsidR="00F41172" w:rsidRDefault="00F41172">
      <w:pPr>
        <w:pStyle w:val="a3"/>
      </w:pPr>
      <w:r>
        <w:rPr>
          <w:rStyle w:val="a5"/>
        </w:rPr>
        <w:footnoteRef/>
      </w:r>
      <w:r>
        <w:t xml:space="preserve"> </w:t>
      </w:r>
      <w:r w:rsidRPr="00F4117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25">
    <w:p w14:paraId="6F708958" w14:textId="77777777" w:rsidR="009C0C68" w:rsidRDefault="009C0C68">
      <w:pPr>
        <w:pStyle w:val="a3"/>
      </w:pPr>
      <w:r>
        <w:rPr>
          <w:rStyle w:val="a5"/>
        </w:rPr>
        <w:footnoteRef/>
      </w:r>
      <w:r>
        <w:t xml:space="preserve"> </w:t>
      </w:r>
      <w:r w:rsidRPr="009C0C68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26">
    <w:p w14:paraId="4B51EBCE" w14:textId="77777777" w:rsidR="005B1EE5" w:rsidRDefault="005B1EE5">
      <w:pPr>
        <w:pStyle w:val="a3"/>
      </w:pPr>
      <w:r>
        <w:rPr>
          <w:rStyle w:val="a5"/>
        </w:rPr>
        <w:footnoteRef/>
      </w:r>
      <w:r>
        <w:t xml:space="preserve"> </w:t>
      </w:r>
      <w:r w:rsidRPr="005B1EE5">
        <w:rPr>
          <w:rFonts w:ascii="Times New Roman" w:hAnsi="Times New Roman" w:cs="Times New Roman"/>
        </w:rPr>
        <w:t>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 - целевое обучение в пределах квоты) по программе подготовки научных и научно-педагогических кадров в аспирантуре.</w:t>
      </w:r>
    </w:p>
  </w:footnote>
  <w:footnote w:id="27">
    <w:p w14:paraId="20D01AF9" w14:textId="77777777" w:rsidR="00DB3386" w:rsidRDefault="00DB3386" w:rsidP="00DB338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B3386">
        <w:rPr>
          <w:rFonts w:ascii="Times New Roman" w:hAnsi="Times New Roman" w:cs="Times New Roman"/>
        </w:rPr>
        <w:t>Указывается, что гражданин и заказчик вправе заключить новый договор о целевом обучении, предусматривающий освоение программы подготовки специалистов среднего звена (если договор о целевом обучении предусматривает освоение программы подготовки квалифицированных рабочих, служащих), программы бакалавриата, программы специалитета (если договор о целевом обучении предусматривает освоение образовательной программы среднего профессионального образования), программы магистратуры (если договор о целевом обучении предусматривает освоение программы бакалавриата), программы ординатуры или программы ассистентуры-стажировки (если договор о целевом обучении предусматривает освоение программы магистратуры или программы специалитета), программы подготовки научных и научно-педагогических кадров в аспирантуре (если договор о целевом обучении предусматривает освоение программы магистратуры, или программы специалитета, или программы ординатуры, или программы ассистентуры-стажировки).</w:t>
      </w:r>
    </w:p>
  </w:footnote>
  <w:footnote w:id="28">
    <w:p w14:paraId="6AA793D4" w14:textId="77777777" w:rsidR="00CD3B72" w:rsidRDefault="00CD3B72">
      <w:pPr>
        <w:pStyle w:val="a3"/>
      </w:pPr>
      <w:r>
        <w:rPr>
          <w:rStyle w:val="a5"/>
        </w:rPr>
        <w:footnoteRef/>
      </w:r>
      <w:r>
        <w:t xml:space="preserve"> </w:t>
      </w:r>
      <w:r w:rsidRPr="00CD3B72">
        <w:rPr>
          <w:rFonts w:ascii="Times New Roman" w:hAnsi="Times New Roman" w:cs="Times New Roman"/>
        </w:rPr>
        <w:t>Пункт 3 раздела VIII договора о целевом обучении включается в указанный договор по решению заказчика.</w:t>
      </w:r>
    </w:p>
  </w:footnote>
  <w:footnote w:id="29">
    <w:p w14:paraId="39DF0FE5" w14:textId="77777777" w:rsidR="003F3836" w:rsidRDefault="003F3836">
      <w:pPr>
        <w:pStyle w:val="a3"/>
      </w:pPr>
      <w:r>
        <w:rPr>
          <w:rStyle w:val="a5"/>
        </w:rPr>
        <w:footnoteRef/>
      </w:r>
      <w:r>
        <w:t xml:space="preserve"> </w:t>
      </w:r>
      <w:r w:rsidRPr="003F3836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0">
    <w:p w14:paraId="3D71A2E7" w14:textId="77777777" w:rsidR="000805D2" w:rsidRDefault="000805D2">
      <w:pPr>
        <w:pStyle w:val="a3"/>
      </w:pPr>
      <w:r>
        <w:rPr>
          <w:rStyle w:val="a5"/>
        </w:rPr>
        <w:footnoteRef/>
      </w:r>
      <w:r>
        <w:t xml:space="preserve"> </w:t>
      </w:r>
      <w:r w:rsidRPr="000805D2">
        <w:rPr>
          <w:rFonts w:ascii="Times New Roman" w:hAnsi="Times New Roman" w:cs="Times New Roman"/>
        </w:rPr>
        <w:t>Указывается в случае установления требований к успеваемости гражданина.</w:t>
      </w:r>
    </w:p>
  </w:footnote>
  <w:footnote w:id="31">
    <w:p w14:paraId="4B83422C" w14:textId="77777777" w:rsidR="00C9418E" w:rsidRDefault="00C9418E">
      <w:pPr>
        <w:pStyle w:val="a3"/>
      </w:pPr>
      <w:r>
        <w:rPr>
          <w:rStyle w:val="a5"/>
        </w:rPr>
        <w:footnoteRef/>
      </w:r>
      <w:r>
        <w:t xml:space="preserve"> </w:t>
      </w:r>
      <w:r w:rsidRPr="00C9418E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2">
    <w:p w14:paraId="058E6C0D" w14:textId="77777777" w:rsidR="000D1C9B" w:rsidRDefault="000D1C9B" w:rsidP="000D1C9B">
      <w:pPr>
        <w:pStyle w:val="a3"/>
      </w:pPr>
      <w:r>
        <w:rPr>
          <w:rStyle w:val="a5"/>
        </w:rPr>
        <w:footnoteRef/>
      </w:r>
      <w:r>
        <w:t xml:space="preserve"> </w:t>
      </w:r>
      <w:r w:rsidRPr="000D1C9B">
        <w:rPr>
          <w:rFonts w:ascii="Times New Roman" w:hAnsi="Times New Roman" w:cs="Times New Roman"/>
        </w:rPr>
        <w:t>Указывается в случае установления условий прохождения гражданином практической подготовки.</w:t>
      </w:r>
    </w:p>
  </w:footnote>
  <w:footnote w:id="33">
    <w:p w14:paraId="43D3EEF0" w14:textId="77777777" w:rsidR="00AC4C21" w:rsidRDefault="00AC4C21">
      <w:pPr>
        <w:pStyle w:val="a3"/>
      </w:pPr>
      <w:r>
        <w:rPr>
          <w:rStyle w:val="a5"/>
        </w:rPr>
        <w:footnoteRef/>
      </w:r>
      <w:r>
        <w:t xml:space="preserve"> </w:t>
      </w:r>
      <w:r w:rsidRPr="00AC4C21">
        <w:rPr>
          <w:rFonts w:ascii="Times New Roman" w:hAnsi="Times New Roman" w:cs="Times New Roman"/>
        </w:rPr>
        <w:t>В случае если государственная итоговая аттестация по основной образовательной программе включает в себя защиту выпускной квалификационной работы.</w:t>
      </w:r>
    </w:p>
  </w:footnote>
  <w:footnote w:id="34">
    <w:p w14:paraId="34823A37" w14:textId="77777777" w:rsidR="008C6C66" w:rsidRDefault="008C6C66" w:rsidP="008C6C66">
      <w:pPr>
        <w:pStyle w:val="a3"/>
      </w:pPr>
      <w:r>
        <w:rPr>
          <w:rStyle w:val="a5"/>
        </w:rPr>
        <w:footnoteRef/>
      </w:r>
      <w:r>
        <w:t xml:space="preserve"> </w:t>
      </w:r>
      <w:r w:rsidRPr="008C6C66">
        <w:rPr>
          <w:rFonts w:ascii="Times New Roman" w:hAnsi="Times New Roman" w:cs="Times New Roman"/>
        </w:rPr>
        <w:t>Раздел включается в договор о целевом обучении в случае, если предусмотрено, что заказчик оплачивает обучение гражданина по основной образовательной программе.</w:t>
      </w:r>
    </w:p>
  </w:footnote>
  <w:footnote w:id="35">
    <w:p w14:paraId="03001F55" w14:textId="77777777" w:rsidR="001B6CD5" w:rsidRDefault="001B6CD5">
      <w:pPr>
        <w:pStyle w:val="a3"/>
      </w:pPr>
      <w:r>
        <w:rPr>
          <w:rStyle w:val="a5"/>
        </w:rPr>
        <w:footnoteRef/>
      </w:r>
      <w:r>
        <w:t xml:space="preserve"> </w:t>
      </w:r>
      <w:r w:rsidRPr="001B6CD5">
        <w:rPr>
          <w:rFonts w:ascii="Times New Roman" w:hAnsi="Times New Roman" w:cs="Times New Roman"/>
        </w:rPr>
        <w:t>Положение о выплате штрафа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6">
    <w:p w14:paraId="36BEC111" w14:textId="77777777" w:rsidR="00570991" w:rsidRPr="001A1698" w:rsidRDefault="005709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A1698">
        <w:rPr>
          <w:rFonts w:ascii="Times New Roman" w:hAnsi="Times New Roman" w:cs="Times New Roman"/>
        </w:rPr>
        <w:t>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7">
    <w:p w14:paraId="4F018411" w14:textId="77777777" w:rsidR="001A1698" w:rsidRDefault="001A1698">
      <w:pPr>
        <w:pStyle w:val="a3"/>
      </w:pPr>
      <w:r w:rsidRPr="001A1698">
        <w:rPr>
          <w:rStyle w:val="a5"/>
          <w:rFonts w:ascii="Times New Roman" w:hAnsi="Times New Roman" w:cs="Times New Roman"/>
        </w:rPr>
        <w:footnoteRef/>
      </w:r>
      <w:r w:rsidRPr="001A1698">
        <w:rPr>
          <w:rFonts w:ascii="Times New Roman" w:hAnsi="Times New Roman" w:cs="Times New Roman"/>
        </w:rPr>
        <w:t xml:space="preserve"> Указывается в случае заключения договора о целевом обучении с гражданином, принятым на целевое обучение в пределах квоты.</w:t>
      </w:r>
    </w:p>
  </w:footnote>
  <w:footnote w:id="38">
    <w:p w14:paraId="08345752" w14:textId="77777777" w:rsidR="00584D91" w:rsidRDefault="00584D91" w:rsidP="00584D9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84D91">
        <w:rPr>
          <w:rFonts w:ascii="Times New Roman" w:hAnsi="Times New Roman" w:cs="Times New Roman"/>
        </w:rPr>
        <w:t>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</w:t>
      </w:r>
      <w:r>
        <w:rPr>
          <w:rFonts w:ascii="Times New Roman" w:hAnsi="Times New Roman" w:cs="Times New Roman"/>
        </w:rPr>
        <w:t>.</w:t>
      </w:r>
    </w:p>
  </w:footnote>
  <w:footnote w:id="39">
    <w:p w14:paraId="5B06A1C8" w14:textId="77777777" w:rsidR="003A3C78" w:rsidRDefault="003A3C78">
      <w:pPr>
        <w:pStyle w:val="a3"/>
      </w:pPr>
      <w:r>
        <w:rPr>
          <w:rStyle w:val="a5"/>
        </w:rPr>
        <w:footnoteRef/>
      </w:r>
      <w:r>
        <w:t xml:space="preserve"> У</w:t>
      </w:r>
      <w:r w:rsidRPr="003A3C78">
        <w:t>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</w:t>
      </w:r>
      <w:r>
        <w:t xml:space="preserve"> </w:t>
      </w:r>
      <w:r w:rsidRPr="003A3C78">
        <w:t>целевое обучение в пределах квоты</w:t>
      </w:r>
      <w:r>
        <w:t>.</w:t>
      </w:r>
    </w:p>
  </w:footnote>
  <w:footnote w:id="40">
    <w:p w14:paraId="287949F4" w14:textId="77777777" w:rsidR="002734A8" w:rsidRDefault="002734A8">
      <w:pPr>
        <w:pStyle w:val="a3"/>
      </w:pPr>
      <w:r>
        <w:rPr>
          <w:rStyle w:val="a5"/>
        </w:rPr>
        <w:footnoteRef/>
      </w:r>
      <w:r>
        <w:t xml:space="preserve"> </w:t>
      </w:r>
      <w:r w:rsidRPr="002734A8">
        <w:t>Указывается в случае заключения договора о целевом обучении с гражданином, принятым на целевое обучение в пределах квоты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A5"/>
    <w:rsid w:val="00002392"/>
    <w:rsid w:val="00005D9A"/>
    <w:rsid w:val="000072C9"/>
    <w:rsid w:val="0002119F"/>
    <w:rsid w:val="00027B74"/>
    <w:rsid w:val="000309DB"/>
    <w:rsid w:val="0006403D"/>
    <w:rsid w:val="00070E7F"/>
    <w:rsid w:val="000805D2"/>
    <w:rsid w:val="000865BC"/>
    <w:rsid w:val="000874EC"/>
    <w:rsid w:val="00093417"/>
    <w:rsid w:val="000A00D6"/>
    <w:rsid w:val="000A4AC6"/>
    <w:rsid w:val="000A5D77"/>
    <w:rsid w:val="000B7D46"/>
    <w:rsid w:val="000D0A94"/>
    <w:rsid w:val="000D0ABB"/>
    <w:rsid w:val="000D1C9B"/>
    <w:rsid w:val="000D5F08"/>
    <w:rsid w:val="000F31FF"/>
    <w:rsid w:val="001238FD"/>
    <w:rsid w:val="00137ED7"/>
    <w:rsid w:val="00145877"/>
    <w:rsid w:val="00150B9F"/>
    <w:rsid w:val="00170C2B"/>
    <w:rsid w:val="0017115A"/>
    <w:rsid w:val="00191429"/>
    <w:rsid w:val="00193C5F"/>
    <w:rsid w:val="00195D3E"/>
    <w:rsid w:val="001A1698"/>
    <w:rsid w:val="001A7D13"/>
    <w:rsid w:val="001B6CD5"/>
    <w:rsid w:val="001C1F85"/>
    <w:rsid w:val="001D0689"/>
    <w:rsid w:val="001E5B9D"/>
    <w:rsid w:val="001F6B8E"/>
    <w:rsid w:val="00206FE5"/>
    <w:rsid w:val="002142CD"/>
    <w:rsid w:val="002163F1"/>
    <w:rsid w:val="0023004C"/>
    <w:rsid w:val="002425AB"/>
    <w:rsid w:val="002504B1"/>
    <w:rsid w:val="002542D7"/>
    <w:rsid w:val="002639BA"/>
    <w:rsid w:val="00264915"/>
    <w:rsid w:val="0026758E"/>
    <w:rsid w:val="002734A8"/>
    <w:rsid w:val="00285827"/>
    <w:rsid w:val="00287AA0"/>
    <w:rsid w:val="00287E74"/>
    <w:rsid w:val="002A129D"/>
    <w:rsid w:val="002A65DF"/>
    <w:rsid w:val="002B5A9A"/>
    <w:rsid w:val="002C4159"/>
    <w:rsid w:val="002C62E4"/>
    <w:rsid w:val="002D4312"/>
    <w:rsid w:val="002F33A5"/>
    <w:rsid w:val="003178EA"/>
    <w:rsid w:val="00317F0F"/>
    <w:rsid w:val="0032166D"/>
    <w:rsid w:val="00325CCB"/>
    <w:rsid w:val="0032641E"/>
    <w:rsid w:val="00362CA5"/>
    <w:rsid w:val="0038668B"/>
    <w:rsid w:val="00387619"/>
    <w:rsid w:val="00392956"/>
    <w:rsid w:val="00394BA6"/>
    <w:rsid w:val="003A3C78"/>
    <w:rsid w:val="003B129C"/>
    <w:rsid w:val="003B5659"/>
    <w:rsid w:val="003E5B82"/>
    <w:rsid w:val="003E6D99"/>
    <w:rsid w:val="003F1BAE"/>
    <w:rsid w:val="003F3836"/>
    <w:rsid w:val="003F3D62"/>
    <w:rsid w:val="004052C9"/>
    <w:rsid w:val="00406FDB"/>
    <w:rsid w:val="00430E17"/>
    <w:rsid w:val="00455603"/>
    <w:rsid w:val="00472F0A"/>
    <w:rsid w:val="0047697C"/>
    <w:rsid w:val="004A5B9A"/>
    <w:rsid w:val="004B26F8"/>
    <w:rsid w:val="004D777C"/>
    <w:rsid w:val="004F311B"/>
    <w:rsid w:val="0050308C"/>
    <w:rsid w:val="00506147"/>
    <w:rsid w:val="005215B6"/>
    <w:rsid w:val="00545CBB"/>
    <w:rsid w:val="0055202A"/>
    <w:rsid w:val="00557B1E"/>
    <w:rsid w:val="0056363C"/>
    <w:rsid w:val="00567547"/>
    <w:rsid w:val="00570991"/>
    <w:rsid w:val="005719DF"/>
    <w:rsid w:val="00584D91"/>
    <w:rsid w:val="00592949"/>
    <w:rsid w:val="005A0200"/>
    <w:rsid w:val="005A6B2B"/>
    <w:rsid w:val="005A764A"/>
    <w:rsid w:val="005B1EE5"/>
    <w:rsid w:val="005B39B2"/>
    <w:rsid w:val="005B4AAF"/>
    <w:rsid w:val="005B77EA"/>
    <w:rsid w:val="005D05C8"/>
    <w:rsid w:val="005E2DBB"/>
    <w:rsid w:val="0060442A"/>
    <w:rsid w:val="006126A8"/>
    <w:rsid w:val="00625FF4"/>
    <w:rsid w:val="00640764"/>
    <w:rsid w:val="00641507"/>
    <w:rsid w:val="006469A4"/>
    <w:rsid w:val="0065576E"/>
    <w:rsid w:val="00675E60"/>
    <w:rsid w:val="00685F56"/>
    <w:rsid w:val="00690827"/>
    <w:rsid w:val="00690F96"/>
    <w:rsid w:val="00692070"/>
    <w:rsid w:val="006A41C1"/>
    <w:rsid w:val="006B6472"/>
    <w:rsid w:val="006B7678"/>
    <w:rsid w:val="006D0921"/>
    <w:rsid w:val="006F4AC1"/>
    <w:rsid w:val="00723891"/>
    <w:rsid w:val="00726BDA"/>
    <w:rsid w:val="00732F08"/>
    <w:rsid w:val="00735355"/>
    <w:rsid w:val="00754CB6"/>
    <w:rsid w:val="007741CD"/>
    <w:rsid w:val="007941C1"/>
    <w:rsid w:val="00794EF5"/>
    <w:rsid w:val="007A06A4"/>
    <w:rsid w:val="007C5934"/>
    <w:rsid w:val="007C7D91"/>
    <w:rsid w:val="007E1EE1"/>
    <w:rsid w:val="007F13D5"/>
    <w:rsid w:val="00803069"/>
    <w:rsid w:val="00805FFA"/>
    <w:rsid w:val="00807742"/>
    <w:rsid w:val="00815211"/>
    <w:rsid w:val="00836023"/>
    <w:rsid w:val="0083629B"/>
    <w:rsid w:val="008362A9"/>
    <w:rsid w:val="00846692"/>
    <w:rsid w:val="00870501"/>
    <w:rsid w:val="008765CB"/>
    <w:rsid w:val="008823F6"/>
    <w:rsid w:val="00882CA5"/>
    <w:rsid w:val="008A13D9"/>
    <w:rsid w:val="008A708F"/>
    <w:rsid w:val="008C4D0B"/>
    <w:rsid w:val="008C6C66"/>
    <w:rsid w:val="008D396C"/>
    <w:rsid w:val="008E4356"/>
    <w:rsid w:val="00900697"/>
    <w:rsid w:val="009026CA"/>
    <w:rsid w:val="009039D7"/>
    <w:rsid w:val="00913D33"/>
    <w:rsid w:val="00914E07"/>
    <w:rsid w:val="00915328"/>
    <w:rsid w:val="009159BD"/>
    <w:rsid w:val="00916BC3"/>
    <w:rsid w:val="0092646D"/>
    <w:rsid w:val="00933AE0"/>
    <w:rsid w:val="00951E22"/>
    <w:rsid w:val="009575DB"/>
    <w:rsid w:val="00961562"/>
    <w:rsid w:val="00971ECF"/>
    <w:rsid w:val="00980967"/>
    <w:rsid w:val="009952CA"/>
    <w:rsid w:val="009A1D6A"/>
    <w:rsid w:val="009B2F8D"/>
    <w:rsid w:val="009B4300"/>
    <w:rsid w:val="009C0C68"/>
    <w:rsid w:val="009D3E7B"/>
    <w:rsid w:val="009D66DE"/>
    <w:rsid w:val="00A11D14"/>
    <w:rsid w:val="00A26793"/>
    <w:rsid w:val="00A40675"/>
    <w:rsid w:val="00A41494"/>
    <w:rsid w:val="00A42C27"/>
    <w:rsid w:val="00A535BB"/>
    <w:rsid w:val="00A56BE3"/>
    <w:rsid w:val="00A84E9C"/>
    <w:rsid w:val="00A8595D"/>
    <w:rsid w:val="00AB382A"/>
    <w:rsid w:val="00AC4C21"/>
    <w:rsid w:val="00AD2344"/>
    <w:rsid w:val="00AE355A"/>
    <w:rsid w:val="00AE55A6"/>
    <w:rsid w:val="00AF08FF"/>
    <w:rsid w:val="00AF4363"/>
    <w:rsid w:val="00B047A9"/>
    <w:rsid w:val="00B10AC4"/>
    <w:rsid w:val="00B15469"/>
    <w:rsid w:val="00B348AA"/>
    <w:rsid w:val="00B35E77"/>
    <w:rsid w:val="00B55BF6"/>
    <w:rsid w:val="00B67F82"/>
    <w:rsid w:val="00B75408"/>
    <w:rsid w:val="00B80E66"/>
    <w:rsid w:val="00B92FD5"/>
    <w:rsid w:val="00B97533"/>
    <w:rsid w:val="00BA3C67"/>
    <w:rsid w:val="00BA57CD"/>
    <w:rsid w:val="00BB007A"/>
    <w:rsid w:val="00BB3835"/>
    <w:rsid w:val="00BC085B"/>
    <w:rsid w:val="00C14642"/>
    <w:rsid w:val="00C23771"/>
    <w:rsid w:val="00C268FA"/>
    <w:rsid w:val="00C56412"/>
    <w:rsid w:val="00C605BF"/>
    <w:rsid w:val="00C65FCD"/>
    <w:rsid w:val="00C85326"/>
    <w:rsid w:val="00C86B7F"/>
    <w:rsid w:val="00C9418E"/>
    <w:rsid w:val="00CA05CE"/>
    <w:rsid w:val="00CA68CF"/>
    <w:rsid w:val="00CC04F1"/>
    <w:rsid w:val="00CC5CB0"/>
    <w:rsid w:val="00CC608B"/>
    <w:rsid w:val="00CD3B72"/>
    <w:rsid w:val="00CD444E"/>
    <w:rsid w:val="00CE538D"/>
    <w:rsid w:val="00CE665E"/>
    <w:rsid w:val="00CE73CE"/>
    <w:rsid w:val="00CF1BEC"/>
    <w:rsid w:val="00CF31D4"/>
    <w:rsid w:val="00D22BFA"/>
    <w:rsid w:val="00D33946"/>
    <w:rsid w:val="00D37610"/>
    <w:rsid w:val="00D45F67"/>
    <w:rsid w:val="00D547C2"/>
    <w:rsid w:val="00D553FA"/>
    <w:rsid w:val="00D572CD"/>
    <w:rsid w:val="00D57A49"/>
    <w:rsid w:val="00D93D64"/>
    <w:rsid w:val="00D976A6"/>
    <w:rsid w:val="00DA382B"/>
    <w:rsid w:val="00DA5B62"/>
    <w:rsid w:val="00DB3386"/>
    <w:rsid w:val="00DB7F74"/>
    <w:rsid w:val="00DC2C57"/>
    <w:rsid w:val="00DC4DFF"/>
    <w:rsid w:val="00DE1F54"/>
    <w:rsid w:val="00DF0C4D"/>
    <w:rsid w:val="00E1573B"/>
    <w:rsid w:val="00E1724E"/>
    <w:rsid w:val="00E2003E"/>
    <w:rsid w:val="00E2575B"/>
    <w:rsid w:val="00E31AB3"/>
    <w:rsid w:val="00E32B05"/>
    <w:rsid w:val="00E33865"/>
    <w:rsid w:val="00E60A27"/>
    <w:rsid w:val="00E6211E"/>
    <w:rsid w:val="00E63302"/>
    <w:rsid w:val="00E71BA6"/>
    <w:rsid w:val="00E71E0C"/>
    <w:rsid w:val="00E84CF7"/>
    <w:rsid w:val="00E91FF1"/>
    <w:rsid w:val="00E9660F"/>
    <w:rsid w:val="00EA15DD"/>
    <w:rsid w:val="00EA3847"/>
    <w:rsid w:val="00EB677B"/>
    <w:rsid w:val="00ED6DA4"/>
    <w:rsid w:val="00EE2D41"/>
    <w:rsid w:val="00EF2CF1"/>
    <w:rsid w:val="00EF3877"/>
    <w:rsid w:val="00EF4280"/>
    <w:rsid w:val="00F11F30"/>
    <w:rsid w:val="00F17B71"/>
    <w:rsid w:val="00F35157"/>
    <w:rsid w:val="00F41172"/>
    <w:rsid w:val="00F64AE5"/>
    <w:rsid w:val="00F75AA0"/>
    <w:rsid w:val="00F76F60"/>
    <w:rsid w:val="00F87FB2"/>
    <w:rsid w:val="00F932CD"/>
    <w:rsid w:val="00F940C4"/>
    <w:rsid w:val="00F9536C"/>
    <w:rsid w:val="00FA1685"/>
    <w:rsid w:val="00FA1A47"/>
    <w:rsid w:val="00FA4996"/>
    <w:rsid w:val="00FD333F"/>
    <w:rsid w:val="00FE3137"/>
    <w:rsid w:val="00FF4904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D213"/>
  <w15:docId w15:val="{BD368AE2-EFA6-46DE-A59D-FF695970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8362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demo=2&amp;base=LAW&amp;n=461363&amp;date=04.05.2024&amp;dst=9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A27A-5D2F-4620-8669-1FD1BDB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Суворовский Олег Юрьевич</cp:lastModifiedBy>
  <cp:revision>166</cp:revision>
  <dcterms:created xsi:type="dcterms:W3CDTF">2021-04-05T14:45:00Z</dcterms:created>
  <dcterms:modified xsi:type="dcterms:W3CDTF">2024-07-11T11:18:00Z</dcterms:modified>
</cp:coreProperties>
</file>